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5C" w:rsidRDefault="00AB195C" w:rsidP="00705C2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95C">
        <w:rPr>
          <w:rFonts w:ascii="Times New Roman" w:hAnsi="Times New Roman" w:cs="Times New Roman"/>
          <w:b/>
          <w:sz w:val="36"/>
          <w:szCs w:val="36"/>
        </w:rPr>
        <w:t>ПРОТОКОЛ ЖЕРЕБЬЕВКИ</w:t>
      </w:r>
    </w:p>
    <w:p w:rsidR="00AB195C" w:rsidRPr="00EA7574" w:rsidRDefault="00AB195C" w:rsidP="00AB195C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t xml:space="preserve">Районного спортивного фестиваля </w:t>
      </w:r>
    </w:p>
    <w:p w:rsidR="00AB195C" w:rsidRPr="00EA7574" w:rsidRDefault="00AB195C" w:rsidP="00AB195C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Мы выбираем ГТО</w:t>
      </w:r>
      <w:r w:rsidRPr="00EA7574">
        <w:rPr>
          <w:rFonts w:ascii="Times New Roman" w:hAnsi="Times New Roman" w:cs="Times New Roman"/>
          <w:sz w:val="36"/>
          <w:szCs w:val="36"/>
        </w:rPr>
        <w:t>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808"/>
        <w:gridCol w:w="2393"/>
      </w:tblGrid>
      <w:tr w:rsidR="00AB195C" w:rsidTr="00AB195C">
        <w:tc>
          <w:tcPr>
            <w:tcW w:w="675" w:type="dxa"/>
          </w:tcPr>
          <w:p w:rsidR="00AB195C" w:rsidRDefault="00AB195C" w:rsidP="00AB195C">
            <w:pPr>
              <w:spacing w:line="240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2694" w:type="dxa"/>
          </w:tcPr>
          <w:p w:rsidR="00AB195C" w:rsidRDefault="00AB195C" w:rsidP="00AB195C">
            <w:pPr>
              <w:spacing w:line="240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манда</w:t>
            </w:r>
          </w:p>
        </w:tc>
        <w:tc>
          <w:tcPr>
            <w:tcW w:w="3808" w:type="dxa"/>
          </w:tcPr>
          <w:p w:rsidR="00AB195C" w:rsidRDefault="00AB195C" w:rsidP="00AB195C">
            <w:pPr>
              <w:spacing w:line="240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ганизация</w:t>
            </w:r>
          </w:p>
        </w:tc>
        <w:tc>
          <w:tcPr>
            <w:tcW w:w="2393" w:type="dxa"/>
          </w:tcPr>
          <w:p w:rsidR="00AB195C" w:rsidRDefault="00AB195C" w:rsidP="00AB195C">
            <w:pPr>
              <w:spacing w:line="240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ер</w:t>
            </w:r>
          </w:p>
        </w:tc>
      </w:tr>
      <w:tr w:rsidR="00357723" w:rsidRPr="00AB195C" w:rsidTr="00DA4591">
        <w:trPr>
          <w:trHeight w:val="728"/>
        </w:trPr>
        <w:tc>
          <w:tcPr>
            <w:tcW w:w="675" w:type="dxa"/>
          </w:tcPr>
          <w:p w:rsidR="00357723" w:rsidRPr="00AB195C" w:rsidRDefault="00357723" w:rsidP="00AB19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57723" w:rsidRDefault="00357723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3808" w:type="dxa"/>
          </w:tcPr>
          <w:p w:rsidR="00357723" w:rsidRPr="00440A2E" w:rsidRDefault="00357723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Малышка»</w:t>
            </w:r>
          </w:p>
        </w:tc>
        <w:tc>
          <w:tcPr>
            <w:tcW w:w="2393" w:type="dxa"/>
            <w:vAlign w:val="center"/>
          </w:tcPr>
          <w:p w:rsidR="00357723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BEB" w:rsidRPr="00AB195C" w:rsidTr="00DA4591">
        <w:trPr>
          <w:trHeight w:val="711"/>
        </w:trPr>
        <w:tc>
          <w:tcPr>
            <w:tcW w:w="675" w:type="dxa"/>
          </w:tcPr>
          <w:p w:rsidR="003F6BEB" w:rsidRPr="00AB195C" w:rsidRDefault="003F6BEB" w:rsidP="00AB19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F6BEB" w:rsidRDefault="003F6BEB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3808" w:type="dxa"/>
          </w:tcPr>
          <w:p w:rsidR="003F6BEB" w:rsidRPr="00440A2E" w:rsidRDefault="003F6BEB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Малышка»</w:t>
            </w:r>
          </w:p>
        </w:tc>
        <w:tc>
          <w:tcPr>
            <w:tcW w:w="2393" w:type="dxa"/>
            <w:vAlign w:val="center"/>
          </w:tcPr>
          <w:p w:rsidR="003F6BEB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4E18" w:rsidRPr="00AB195C" w:rsidTr="00DA4591">
        <w:trPr>
          <w:trHeight w:val="711"/>
        </w:trPr>
        <w:tc>
          <w:tcPr>
            <w:tcW w:w="675" w:type="dxa"/>
          </w:tcPr>
          <w:p w:rsidR="00D64E18" w:rsidRPr="00AB195C" w:rsidRDefault="00D64E18" w:rsidP="00D64E1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64E18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3808" w:type="dxa"/>
          </w:tcPr>
          <w:p w:rsidR="00D64E18" w:rsidRDefault="00D64E18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Малышка»</w:t>
            </w:r>
          </w:p>
        </w:tc>
        <w:tc>
          <w:tcPr>
            <w:tcW w:w="2393" w:type="dxa"/>
            <w:vAlign w:val="center"/>
          </w:tcPr>
          <w:p w:rsidR="00D64E18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E18" w:rsidRPr="00AB195C" w:rsidTr="00DA4591">
        <w:trPr>
          <w:trHeight w:val="693"/>
        </w:trPr>
        <w:tc>
          <w:tcPr>
            <w:tcW w:w="675" w:type="dxa"/>
          </w:tcPr>
          <w:p w:rsidR="00D64E18" w:rsidRPr="00AB195C" w:rsidRDefault="00D64E18" w:rsidP="00D64E1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64E18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3808" w:type="dxa"/>
          </w:tcPr>
          <w:p w:rsidR="00D64E18" w:rsidRPr="00440A2E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2393" w:type="dxa"/>
            <w:vAlign w:val="center"/>
          </w:tcPr>
          <w:p w:rsidR="00D64E18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4E18" w:rsidRPr="00AB195C" w:rsidTr="00DA4591">
        <w:trPr>
          <w:trHeight w:val="703"/>
        </w:trPr>
        <w:tc>
          <w:tcPr>
            <w:tcW w:w="675" w:type="dxa"/>
          </w:tcPr>
          <w:p w:rsidR="00D64E18" w:rsidRPr="00AB195C" w:rsidRDefault="00D64E18" w:rsidP="00D64E1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64E18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3808" w:type="dxa"/>
          </w:tcPr>
          <w:p w:rsidR="00D64E18" w:rsidRPr="00440A2E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2393" w:type="dxa"/>
            <w:vAlign w:val="center"/>
          </w:tcPr>
          <w:p w:rsidR="00D64E18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E18" w:rsidRPr="00AB195C" w:rsidTr="00DA4591">
        <w:trPr>
          <w:trHeight w:val="685"/>
        </w:trPr>
        <w:tc>
          <w:tcPr>
            <w:tcW w:w="675" w:type="dxa"/>
          </w:tcPr>
          <w:p w:rsidR="00D64E18" w:rsidRPr="00AB195C" w:rsidRDefault="00D64E18" w:rsidP="00D64E1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64E18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3808" w:type="dxa"/>
          </w:tcPr>
          <w:p w:rsidR="00D64E18" w:rsidRPr="00440A2E" w:rsidRDefault="00D64E18" w:rsidP="00D64E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2393" w:type="dxa"/>
            <w:vAlign w:val="center"/>
          </w:tcPr>
          <w:p w:rsidR="00D64E18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4E18" w:rsidRPr="00AB195C" w:rsidTr="00DA4591">
        <w:trPr>
          <w:trHeight w:val="709"/>
        </w:trPr>
        <w:tc>
          <w:tcPr>
            <w:tcW w:w="675" w:type="dxa"/>
          </w:tcPr>
          <w:p w:rsidR="00D64E18" w:rsidRPr="00AB195C" w:rsidRDefault="00D64E18" w:rsidP="00D64E1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64E18" w:rsidRDefault="00D64E18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ОЛОТОВЫ</w:t>
            </w:r>
          </w:p>
        </w:tc>
        <w:tc>
          <w:tcPr>
            <w:tcW w:w="3808" w:type="dxa"/>
          </w:tcPr>
          <w:p w:rsidR="00D64E18" w:rsidRPr="00440A2E" w:rsidRDefault="00D64E18" w:rsidP="003F6B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Солнышко»</w:t>
            </w:r>
          </w:p>
        </w:tc>
        <w:tc>
          <w:tcPr>
            <w:tcW w:w="2393" w:type="dxa"/>
            <w:vAlign w:val="center"/>
          </w:tcPr>
          <w:p w:rsidR="00D64E18" w:rsidRPr="00AB195C" w:rsidRDefault="00DA4591" w:rsidP="00DA45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B195C" w:rsidRPr="00AB195C" w:rsidRDefault="00AB195C" w:rsidP="00AB195C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B195C" w:rsidRDefault="00AB195C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Pr="00446E00" w:rsidRDefault="00446E00" w:rsidP="00AB195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446E00">
        <w:rPr>
          <w:rFonts w:ascii="Times New Roman" w:hAnsi="Times New Roman" w:cs="Times New Roman"/>
          <w:sz w:val="26"/>
          <w:szCs w:val="26"/>
        </w:rPr>
        <w:t>Главный судья Г.Л. Созонова</w:t>
      </w: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A4591" w:rsidRDefault="00DA4591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A4591" w:rsidRDefault="00DA4591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8B00CB" w:rsidRDefault="008B00CB" w:rsidP="00AB195C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0747CE" w:rsidRDefault="000747CE" w:rsidP="00705C2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lastRenderedPageBreak/>
        <w:t xml:space="preserve">Протокол </w:t>
      </w:r>
    </w:p>
    <w:p w:rsidR="00EA7574" w:rsidRPr="00EA7574" w:rsidRDefault="00EA7574" w:rsidP="00EA757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574">
        <w:rPr>
          <w:rFonts w:ascii="Times New Roman" w:hAnsi="Times New Roman" w:cs="Times New Roman"/>
          <w:b/>
          <w:sz w:val="32"/>
          <w:szCs w:val="32"/>
        </w:rPr>
        <w:t xml:space="preserve">поднимание туловища из </w:t>
      </w:r>
      <w:proofErr w:type="gramStart"/>
      <w:r w:rsidRPr="00EA7574">
        <w:rPr>
          <w:rFonts w:ascii="Times New Roman" w:hAnsi="Times New Roman" w:cs="Times New Roman"/>
          <w:b/>
          <w:sz w:val="32"/>
          <w:szCs w:val="32"/>
        </w:rPr>
        <w:t>положения</w:t>
      </w:r>
      <w:proofErr w:type="gramEnd"/>
      <w:r w:rsidRPr="00EA7574">
        <w:rPr>
          <w:rFonts w:ascii="Times New Roman" w:hAnsi="Times New Roman" w:cs="Times New Roman"/>
          <w:b/>
          <w:sz w:val="32"/>
          <w:szCs w:val="32"/>
        </w:rPr>
        <w:t xml:space="preserve"> лежа (пресс) за 1 мин</w:t>
      </w:r>
    </w:p>
    <w:p w:rsidR="000747CE" w:rsidRPr="00EA7574" w:rsidRDefault="000747CE" w:rsidP="00705C2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t xml:space="preserve">Районного спортивного фестиваля </w:t>
      </w:r>
    </w:p>
    <w:p w:rsidR="000747CE" w:rsidRPr="00EA7574" w:rsidRDefault="000747CE" w:rsidP="00705C2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t>«</w:t>
      </w:r>
      <w:r w:rsidR="00EA7574">
        <w:rPr>
          <w:rFonts w:ascii="Times New Roman" w:hAnsi="Times New Roman" w:cs="Times New Roman"/>
          <w:sz w:val="36"/>
          <w:szCs w:val="36"/>
        </w:rPr>
        <w:t>Мы выбираем ГТО</w:t>
      </w:r>
      <w:r w:rsidRPr="00EA7574">
        <w:rPr>
          <w:rFonts w:ascii="Times New Roman" w:hAnsi="Times New Roman" w:cs="Times New Roman"/>
          <w:sz w:val="36"/>
          <w:szCs w:val="36"/>
        </w:rPr>
        <w:t>!»</w:t>
      </w:r>
    </w:p>
    <w:p w:rsidR="000747CE" w:rsidRPr="00EA7574" w:rsidRDefault="000747CE" w:rsidP="000747C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10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2174"/>
        <w:gridCol w:w="2976"/>
        <w:gridCol w:w="1134"/>
        <w:gridCol w:w="1275"/>
        <w:gridCol w:w="851"/>
        <w:gridCol w:w="992"/>
        <w:gridCol w:w="1091"/>
      </w:tblGrid>
      <w:tr w:rsidR="00EA7574" w:rsidTr="00B06D41">
        <w:tc>
          <w:tcPr>
            <w:tcW w:w="520" w:type="dxa"/>
          </w:tcPr>
          <w:p w:rsidR="00EA7574" w:rsidRDefault="00EA7574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EA7574" w:rsidRDefault="00EA7574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EA7574" w:rsidRDefault="00EA7574" w:rsidP="0075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1134" w:type="dxa"/>
          </w:tcPr>
          <w:p w:rsidR="00EA7574" w:rsidRPr="00EA7574" w:rsidRDefault="002D3107" w:rsidP="0075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275" w:type="dxa"/>
          </w:tcPr>
          <w:p w:rsidR="00EA7574" w:rsidRPr="00EA7574" w:rsidRDefault="00EA7574" w:rsidP="0075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EA7574" w:rsidRPr="00EA7574" w:rsidRDefault="00EA7574" w:rsidP="0075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EA7574" w:rsidRPr="00EA7574" w:rsidRDefault="00EA7574" w:rsidP="0007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091" w:type="dxa"/>
          </w:tcPr>
          <w:p w:rsidR="00EA7574" w:rsidRPr="00EA7574" w:rsidRDefault="00EA7574" w:rsidP="0007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0E1A77" w:rsidTr="001B371E">
        <w:tc>
          <w:tcPr>
            <w:tcW w:w="520" w:type="dxa"/>
            <w:vMerge w:val="restart"/>
          </w:tcPr>
          <w:p w:rsidR="000E1A77" w:rsidRDefault="000E1A77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0E1A77" w:rsidRDefault="000E1A77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2976" w:type="dxa"/>
          </w:tcPr>
          <w:p w:rsidR="000E1A77" w:rsidRPr="00751CF6" w:rsidRDefault="000E1A77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го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1134" w:type="dxa"/>
          </w:tcPr>
          <w:p w:rsidR="000E1A77" w:rsidRPr="000E1A77" w:rsidRDefault="000E1A77" w:rsidP="0075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0E1A7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51" w:type="dxa"/>
          </w:tcPr>
          <w:p w:rsidR="000E1A7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0E1A7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091" w:type="dxa"/>
            <w:vMerge w:val="restart"/>
            <w:vAlign w:val="center"/>
          </w:tcPr>
          <w:p w:rsidR="000E1A7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E1A77" w:rsidTr="001B371E">
        <w:trPr>
          <w:trHeight w:val="330"/>
        </w:trPr>
        <w:tc>
          <w:tcPr>
            <w:tcW w:w="520" w:type="dxa"/>
            <w:vMerge/>
          </w:tcPr>
          <w:p w:rsidR="000E1A77" w:rsidRDefault="000E1A77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0E1A77" w:rsidRPr="005E3AA2" w:rsidRDefault="000E1A77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E1A77" w:rsidRPr="00751CF6" w:rsidRDefault="000E1A77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Анастасия</w:t>
            </w:r>
          </w:p>
        </w:tc>
        <w:tc>
          <w:tcPr>
            <w:tcW w:w="1134" w:type="dxa"/>
          </w:tcPr>
          <w:p w:rsidR="000E1A77" w:rsidRPr="000E1A77" w:rsidRDefault="000E1A77" w:rsidP="001A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0E1A7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</w:tcPr>
          <w:p w:rsidR="000E1A7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2" w:type="dxa"/>
            <w:vMerge/>
            <w:vAlign w:val="center"/>
          </w:tcPr>
          <w:p w:rsidR="000E1A77" w:rsidRDefault="000E1A77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0E1A77" w:rsidRDefault="000E1A77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107" w:rsidTr="001B371E">
        <w:trPr>
          <w:trHeight w:val="255"/>
        </w:trPr>
        <w:tc>
          <w:tcPr>
            <w:tcW w:w="520" w:type="dxa"/>
            <w:vMerge/>
          </w:tcPr>
          <w:p w:rsidR="002D3107" w:rsidRDefault="002D3107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D3107" w:rsidRPr="005E3AA2" w:rsidRDefault="002D3107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D3107" w:rsidRDefault="000E1A77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Ольга</w:t>
            </w:r>
          </w:p>
        </w:tc>
        <w:tc>
          <w:tcPr>
            <w:tcW w:w="1134" w:type="dxa"/>
          </w:tcPr>
          <w:p w:rsidR="002D3107" w:rsidRPr="002D3107" w:rsidRDefault="002D3107" w:rsidP="000E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0E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275" w:type="dxa"/>
          </w:tcPr>
          <w:p w:rsidR="002D310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D3107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2D3107" w:rsidRDefault="002D3107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D3107" w:rsidRDefault="002D3107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33" w:rsidTr="001B371E">
        <w:tc>
          <w:tcPr>
            <w:tcW w:w="520" w:type="dxa"/>
            <w:vMerge w:val="restart"/>
          </w:tcPr>
          <w:p w:rsidR="001A3333" w:rsidRDefault="001A3333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Merge w:val="restart"/>
          </w:tcPr>
          <w:p w:rsidR="001A3333" w:rsidRDefault="001A3333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2976" w:type="dxa"/>
          </w:tcPr>
          <w:p w:rsidR="001A3333" w:rsidRPr="00751CF6" w:rsidRDefault="001A3333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Евгений</w:t>
            </w:r>
          </w:p>
        </w:tc>
        <w:tc>
          <w:tcPr>
            <w:tcW w:w="1134" w:type="dxa"/>
          </w:tcPr>
          <w:p w:rsidR="001A3333" w:rsidRPr="002D3107" w:rsidRDefault="001A3333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1A3333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</w:tcPr>
          <w:p w:rsidR="001A3333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92" w:type="dxa"/>
            <w:vMerge w:val="restart"/>
            <w:vAlign w:val="center"/>
          </w:tcPr>
          <w:p w:rsidR="001A3333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1091" w:type="dxa"/>
            <w:vMerge w:val="restart"/>
            <w:vAlign w:val="center"/>
          </w:tcPr>
          <w:p w:rsidR="001A3333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1815" w:rsidTr="001B371E">
        <w:trPr>
          <w:trHeight w:val="289"/>
        </w:trPr>
        <w:tc>
          <w:tcPr>
            <w:tcW w:w="520" w:type="dxa"/>
            <w:vMerge/>
          </w:tcPr>
          <w:p w:rsidR="002E1815" w:rsidRDefault="002E1815" w:rsidP="0075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E1815" w:rsidRPr="005E3AA2" w:rsidRDefault="002E1815" w:rsidP="00751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1815" w:rsidRPr="00751CF6" w:rsidRDefault="002E1815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1134" w:type="dxa"/>
          </w:tcPr>
          <w:p w:rsidR="002E1815" w:rsidRPr="002D3107" w:rsidRDefault="002E1815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992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15" w:rsidTr="001B371E">
        <w:trPr>
          <w:trHeight w:val="195"/>
        </w:trPr>
        <w:tc>
          <w:tcPr>
            <w:tcW w:w="520" w:type="dxa"/>
            <w:vMerge/>
          </w:tcPr>
          <w:p w:rsidR="002E1815" w:rsidRDefault="002E1815" w:rsidP="0075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E1815" w:rsidRPr="005E3AA2" w:rsidRDefault="002E1815" w:rsidP="00751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1815" w:rsidRDefault="002E1815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чихина Алевтина</w:t>
            </w:r>
          </w:p>
        </w:tc>
        <w:tc>
          <w:tcPr>
            <w:tcW w:w="1134" w:type="dxa"/>
          </w:tcPr>
          <w:p w:rsidR="002E1815" w:rsidRPr="002E1815" w:rsidRDefault="002E1815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15" w:rsidTr="001B371E">
        <w:tc>
          <w:tcPr>
            <w:tcW w:w="520" w:type="dxa"/>
            <w:vMerge w:val="restart"/>
          </w:tcPr>
          <w:p w:rsidR="002E1815" w:rsidRDefault="002E1815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vMerge w:val="restart"/>
          </w:tcPr>
          <w:p w:rsidR="002E1815" w:rsidRDefault="002E1815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2976" w:type="dxa"/>
          </w:tcPr>
          <w:p w:rsidR="002E1815" w:rsidRPr="00751CF6" w:rsidRDefault="002E1815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требков Игорь</w:t>
            </w:r>
          </w:p>
        </w:tc>
        <w:tc>
          <w:tcPr>
            <w:tcW w:w="1134" w:type="dxa"/>
          </w:tcPr>
          <w:p w:rsidR="002E1815" w:rsidRPr="002D3107" w:rsidRDefault="002E1815" w:rsidP="00751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1091" w:type="dxa"/>
            <w:vMerge w:val="restart"/>
            <w:vAlign w:val="center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1815" w:rsidTr="001B371E">
        <w:trPr>
          <w:trHeight w:val="285"/>
        </w:trPr>
        <w:tc>
          <w:tcPr>
            <w:tcW w:w="520" w:type="dxa"/>
            <w:vMerge/>
          </w:tcPr>
          <w:p w:rsidR="002E1815" w:rsidRDefault="002E1815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E1815" w:rsidRPr="005E3AA2" w:rsidRDefault="002E1815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1815" w:rsidRPr="00751CF6" w:rsidRDefault="002E1815" w:rsidP="002E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134" w:type="dxa"/>
          </w:tcPr>
          <w:p w:rsidR="002E1815" w:rsidRPr="002D3107" w:rsidRDefault="002E1815" w:rsidP="002E18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15" w:rsidTr="001B371E">
        <w:trPr>
          <w:trHeight w:val="315"/>
        </w:trPr>
        <w:tc>
          <w:tcPr>
            <w:tcW w:w="520" w:type="dxa"/>
            <w:vMerge/>
          </w:tcPr>
          <w:p w:rsidR="002E1815" w:rsidRDefault="002E1815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E1815" w:rsidRPr="005E3AA2" w:rsidRDefault="002E1815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1815" w:rsidRDefault="002E1815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1134" w:type="dxa"/>
          </w:tcPr>
          <w:p w:rsidR="002E1815" w:rsidRPr="002E1815" w:rsidRDefault="002E1815" w:rsidP="0075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2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C1" w:rsidTr="001B371E">
        <w:tc>
          <w:tcPr>
            <w:tcW w:w="520" w:type="dxa"/>
            <w:vMerge w:val="restart"/>
          </w:tcPr>
          <w:p w:rsidR="00C158C1" w:rsidRDefault="00C158C1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  <w:vMerge w:val="restart"/>
          </w:tcPr>
          <w:p w:rsidR="00C158C1" w:rsidRDefault="00C158C1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2976" w:type="dxa"/>
          </w:tcPr>
          <w:p w:rsidR="00C158C1" w:rsidRPr="00751CF6" w:rsidRDefault="00C158C1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134" w:type="dxa"/>
          </w:tcPr>
          <w:p w:rsidR="00C158C1" w:rsidRPr="002D3107" w:rsidRDefault="00C158C1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C158C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C158C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vMerge w:val="restart"/>
            <w:vAlign w:val="center"/>
          </w:tcPr>
          <w:p w:rsidR="00C158C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1091" w:type="dxa"/>
            <w:vMerge w:val="restart"/>
            <w:vAlign w:val="center"/>
          </w:tcPr>
          <w:p w:rsidR="00C158C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E1815" w:rsidTr="001B371E">
        <w:trPr>
          <w:trHeight w:val="345"/>
        </w:trPr>
        <w:tc>
          <w:tcPr>
            <w:tcW w:w="520" w:type="dxa"/>
            <w:vMerge/>
          </w:tcPr>
          <w:p w:rsidR="002E1815" w:rsidRDefault="002E1815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E1815" w:rsidRPr="005E3AA2" w:rsidRDefault="002E1815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1815" w:rsidRPr="00751CF6" w:rsidRDefault="00C158C1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</w:t>
            </w:r>
          </w:p>
        </w:tc>
        <w:tc>
          <w:tcPr>
            <w:tcW w:w="1134" w:type="dxa"/>
          </w:tcPr>
          <w:p w:rsidR="002E1815" w:rsidRPr="002D3107" w:rsidRDefault="002E1815" w:rsidP="00C1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15" w:rsidTr="001B371E">
        <w:trPr>
          <w:trHeight w:val="240"/>
        </w:trPr>
        <w:tc>
          <w:tcPr>
            <w:tcW w:w="520" w:type="dxa"/>
            <w:vMerge/>
          </w:tcPr>
          <w:p w:rsidR="002E1815" w:rsidRDefault="002E1815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2E1815" w:rsidRPr="005E3AA2" w:rsidRDefault="002E1815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2E1815" w:rsidRDefault="00C158C1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1134" w:type="dxa"/>
          </w:tcPr>
          <w:p w:rsidR="002E1815" w:rsidRPr="002D3107" w:rsidRDefault="002E1815" w:rsidP="00C1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C158C1"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2E1815" w:rsidRDefault="002E1815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15" w:rsidTr="001B371E">
        <w:tc>
          <w:tcPr>
            <w:tcW w:w="520" w:type="dxa"/>
            <w:vMerge w:val="restart"/>
          </w:tcPr>
          <w:p w:rsidR="002E1815" w:rsidRDefault="002E1815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Merge w:val="restart"/>
          </w:tcPr>
          <w:p w:rsidR="002E1815" w:rsidRDefault="00837531" w:rsidP="001A3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2976" w:type="dxa"/>
          </w:tcPr>
          <w:p w:rsidR="002E1815" w:rsidRPr="00751CF6" w:rsidRDefault="00837531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Иван</w:t>
            </w:r>
          </w:p>
        </w:tc>
        <w:tc>
          <w:tcPr>
            <w:tcW w:w="1134" w:type="dxa"/>
          </w:tcPr>
          <w:p w:rsidR="002E1815" w:rsidRPr="00837531" w:rsidRDefault="00837531" w:rsidP="001A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51" w:type="dxa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92" w:type="dxa"/>
            <w:vMerge w:val="restart"/>
            <w:vAlign w:val="center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1091" w:type="dxa"/>
            <w:vMerge w:val="restart"/>
            <w:vAlign w:val="center"/>
          </w:tcPr>
          <w:p w:rsidR="002E1815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37531" w:rsidTr="001B371E">
        <w:trPr>
          <w:trHeight w:val="330"/>
        </w:trPr>
        <w:tc>
          <w:tcPr>
            <w:tcW w:w="520" w:type="dxa"/>
            <w:vMerge/>
          </w:tcPr>
          <w:p w:rsidR="00837531" w:rsidRDefault="00837531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837531" w:rsidRPr="005E3AA2" w:rsidRDefault="00837531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37531" w:rsidRPr="00751CF6" w:rsidRDefault="00837531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а Юлия</w:t>
            </w:r>
          </w:p>
        </w:tc>
        <w:tc>
          <w:tcPr>
            <w:tcW w:w="1134" w:type="dxa"/>
          </w:tcPr>
          <w:p w:rsidR="00837531" w:rsidRPr="000E1A77" w:rsidRDefault="00837531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83753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</w:tcPr>
          <w:p w:rsidR="0083753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837531" w:rsidRDefault="00837531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837531" w:rsidRDefault="00837531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31" w:rsidTr="001B371E">
        <w:trPr>
          <w:trHeight w:val="255"/>
        </w:trPr>
        <w:tc>
          <w:tcPr>
            <w:tcW w:w="520" w:type="dxa"/>
            <w:vMerge/>
          </w:tcPr>
          <w:p w:rsidR="00837531" w:rsidRDefault="00837531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837531" w:rsidRPr="005E3AA2" w:rsidRDefault="00837531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37531" w:rsidRDefault="00837531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д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134" w:type="dxa"/>
          </w:tcPr>
          <w:p w:rsidR="00837531" w:rsidRPr="002D3107" w:rsidRDefault="00837531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83753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</w:tcPr>
          <w:p w:rsidR="00837531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992" w:type="dxa"/>
            <w:vMerge/>
            <w:vAlign w:val="center"/>
          </w:tcPr>
          <w:p w:rsidR="00837531" w:rsidRDefault="00837531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837531" w:rsidRDefault="00837531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E" w:rsidTr="001B371E">
        <w:tc>
          <w:tcPr>
            <w:tcW w:w="520" w:type="dxa"/>
            <w:vMerge w:val="restart"/>
          </w:tcPr>
          <w:p w:rsidR="001B371E" w:rsidRDefault="001B371E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  <w:vMerge w:val="restart"/>
          </w:tcPr>
          <w:p w:rsidR="001B371E" w:rsidRDefault="001B371E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2976" w:type="dxa"/>
          </w:tcPr>
          <w:p w:rsidR="001B371E" w:rsidRPr="00751CF6" w:rsidRDefault="001B371E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1134" w:type="dxa"/>
          </w:tcPr>
          <w:p w:rsidR="001B371E" w:rsidRPr="002D3107" w:rsidRDefault="001B371E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91" w:type="dxa"/>
            <w:vMerge w:val="restart"/>
            <w:vAlign w:val="center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B371E" w:rsidTr="001B371E">
        <w:tc>
          <w:tcPr>
            <w:tcW w:w="520" w:type="dxa"/>
            <w:vMerge/>
          </w:tcPr>
          <w:p w:rsidR="001B371E" w:rsidRDefault="001B371E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1B371E" w:rsidRPr="005E3AA2" w:rsidRDefault="001B371E" w:rsidP="00074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71E" w:rsidRPr="00751CF6" w:rsidRDefault="001B371E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Надежда</w:t>
            </w:r>
          </w:p>
        </w:tc>
        <w:tc>
          <w:tcPr>
            <w:tcW w:w="1134" w:type="dxa"/>
          </w:tcPr>
          <w:p w:rsidR="001B371E" w:rsidRPr="002D3107" w:rsidRDefault="001B371E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  <w:vMerge/>
            <w:vAlign w:val="center"/>
          </w:tcPr>
          <w:p w:rsid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E" w:rsidTr="001B371E">
        <w:tc>
          <w:tcPr>
            <w:tcW w:w="520" w:type="dxa"/>
            <w:vMerge/>
          </w:tcPr>
          <w:p w:rsidR="001B371E" w:rsidRDefault="001B371E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1B371E" w:rsidRPr="005E3AA2" w:rsidRDefault="001B371E" w:rsidP="00751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1B371E" w:rsidRPr="00751CF6" w:rsidRDefault="001B371E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134" w:type="dxa"/>
          </w:tcPr>
          <w:p w:rsidR="001B371E" w:rsidRPr="00837531" w:rsidRDefault="001B371E" w:rsidP="0075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275" w:type="dxa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1B371E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92" w:type="dxa"/>
            <w:vMerge/>
            <w:vAlign w:val="center"/>
          </w:tcPr>
          <w:p w:rsid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EB" w:rsidTr="001B371E">
        <w:tc>
          <w:tcPr>
            <w:tcW w:w="520" w:type="dxa"/>
            <w:vMerge w:val="restart"/>
          </w:tcPr>
          <w:p w:rsidR="003F6BEB" w:rsidRDefault="003F6BEB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vMerge w:val="restart"/>
          </w:tcPr>
          <w:p w:rsidR="003F6BEB" w:rsidRPr="005E3AA2" w:rsidRDefault="003F6BEB" w:rsidP="00751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ОЛОТОВЫ</w:t>
            </w:r>
          </w:p>
        </w:tc>
        <w:tc>
          <w:tcPr>
            <w:tcW w:w="2976" w:type="dxa"/>
          </w:tcPr>
          <w:p w:rsidR="003F6BEB" w:rsidRPr="00751CF6" w:rsidRDefault="003F6BEB" w:rsidP="0075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Алексей</w:t>
            </w:r>
          </w:p>
        </w:tc>
        <w:tc>
          <w:tcPr>
            <w:tcW w:w="1134" w:type="dxa"/>
          </w:tcPr>
          <w:p w:rsidR="003F6BEB" w:rsidRPr="002D3107" w:rsidRDefault="003F6BEB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51" w:type="dxa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992" w:type="dxa"/>
            <w:vMerge w:val="restart"/>
            <w:vAlign w:val="center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1091" w:type="dxa"/>
            <w:vMerge w:val="restart"/>
            <w:vAlign w:val="center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F6BEB" w:rsidTr="00B06D41">
        <w:tc>
          <w:tcPr>
            <w:tcW w:w="520" w:type="dxa"/>
            <w:vMerge/>
          </w:tcPr>
          <w:p w:rsidR="003F6BEB" w:rsidRDefault="003F6BEB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3F6BEB" w:rsidRDefault="003F6BEB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F6BEB" w:rsidRPr="00751CF6" w:rsidRDefault="003F6BEB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Надежда</w:t>
            </w:r>
          </w:p>
        </w:tc>
        <w:tc>
          <w:tcPr>
            <w:tcW w:w="1134" w:type="dxa"/>
          </w:tcPr>
          <w:p w:rsidR="003F6BEB" w:rsidRPr="00837531" w:rsidRDefault="003F6BEB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275" w:type="dxa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vMerge/>
          </w:tcPr>
          <w:p w:rsidR="003F6BEB" w:rsidRDefault="003F6BEB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3F6BEB" w:rsidRDefault="003F6BEB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EB" w:rsidTr="00B06D41">
        <w:tc>
          <w:tcPr>
            <w:tcW w:w="520" w:type="dxa"/>
            <w:vMerge/>
          </w:tcPr>
          <w:p w:rsidR="003F6BEB" w:rsidRDefault="003F6BEB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3F6BEB" w:rsidRDefault="003F6BEB" w:rsidP="0007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F6BEB" w:rsidRPr="00751CF6" w:rsidRDefault="00C61749" w:rsidP="0007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Павел</w:t>
            </w:r>
          </w:p>
        </w:tc>
        <w:tc>
          <w:tcPr>
            <w:tcW w:w="1134" w:type="dxa"/>
          </w:tcPr>
          <w:p w:rsidR="003F6BEB" w:rsidRPr="00C61749" w:rsidRDefault="00C61749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275" w:type="dxa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3F6BEB" w:rsidRPr="001B371E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992" w:type="dxa"/>
            <w:vMerge/>
          </w:tcPr>
          <w:p w:rsidR="003F6BEB" w:rsidRDefault="003F6BEB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3F6BEB" w:rsidRDefault="003F6BEB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DB5" w:rsidRPr="00EA7574" w:rsidRDefault="00EE2DB5" w:rsidP="000747CE">
      <w:pPr>
        <w:rPr>
          <w:rFonts w:ascii="Times New Roman" w:hAnsi="Times New Roman" w:cs="Times New Roman"/>
          <w:sz w:val="28"/>
          <w:szCs w:val="28"/>
        </w:rPr>
      </w:pPr>
    </w:p>
    <w:p w:rsidR="0012638B" w:rsidRDefault="00EE2DB5" w:rsidP="00E814EE">
      <w:pPr>
        <w:rPr>
          <w:rFonts w:ascii="Times New Roman" w:hAnsi="Times New Roman" w:cs="Times New Roman"/>
          <w:sz w:val="28"/>
          <w:szCs w:val="28"/>
        </w:rPr>
      </w:pPr>
      <w:r w:rsidRPr="00EA7574">
        <w:rPr>
          <w:rFonts w:ascii="Times New Roman" w:hAnsi="Times New Roman" w:cs="Times New Roman"/>
          <w:sz w:val="28"/>
          <w:szCs w:val="28"/>
        </w:rPr>
        <w:t>С</w:t>
      </w:r>
      <w:r w:rsidR="00B67641">
        <w:rPr>
          <w:rFonts w:ascii="Times New Roman" w:hAnsi="Times New Roman" w:cs="Times New Roman"/>
          <w:sz w:val="28"/>
          <w:szCs w:val="28"/>
        </w:rPr>
        <w:t>тарший с</w:t>
      </w:r>
      <w:r w:rsidRPr="00EA7574">
        <w:rPr>
          <w:rFonts w:ascii="Times New Roman" w:hAnsi="Times New Roman" w:cs="Times New Roman"/>
          <w:sz w:val="28"/>
          <w:szCs w:val="28"/>
        </w:rPr>
        <w:t xml:space="preserve">удья – </w:t>
      </w:r>
      <w:r w:rsidR="00B06D41">
        <w:rPr>
          <w:rFonts w:ascii="Times New Roman" w:hAnsi="Times New Roman" w:cs="Times New Roman"/>
          <w:sz w:val="28"/>
          <w:szCs w:val="28"/>
        </w:rPr>
        <w:t>Мотовилова И.А.</w:t>
      </w:r>
    </w:p>
    <w:p w:rsidR="00E814EE" w:rsidRDefault="00E814EE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</w:rPr>
      </w:pPr>
    </w:p>
    <w:p w:rsidR="00D64E18" w:rsidRDefault="00D64E18" w:rsidP="00E814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371E" w:rsidRDefault="001B371E" w:rsidP="00E814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371E" w:rsidRPr="001B371E" w:rsidRDefault="001B371E" w:rsidP="00E814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AA2" w:rsidRDefault="005E3AA2" w:rsidP="005E3AA2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lastRenderedPageBreak/>
        <w:t xml:space="preserve">Протокол </w:t>
      </w:r>
    </w:p>
    <w:p w:rsidR="005E3AA2" w:rsidRPr="00EA7574" w:rsidRDefault="005E3AA2" w:rsidP="005E3AA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ночный бег 3х10 м</w:t>
      </w:r>
    </w:p>
    <w:p w:rsidR="005E3AA2" w:rsidRPr="00EA7574" w:rsidRDefault="005E3AA2" w:rsidP="005E3AA2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t xml:space="preserve">Районного спортивного фестиваля </w:t>
      </w:r>
    </w:p>
    <w:p w:rsidR="005E3AA2" w:rsidRDefault="005E3AA2" w:rsidP="005E3AA2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A7574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Мы выбираем ГТО</w:t>
      </w:r>
      <w:r w:rsidRPr="00EA7574">
        <w:rPr>
          <w:rFonts w:ascii="Times New Roman" w:hAnsi="Times New Roman" w:cs="Times New Roman"/>
          <w:sz w:val="36"/>
          <w:szCs w:val="36"/>
        </w:rPr>
        <w:t>!»</w:t>
      </w:r>
    </w:p>
    <w:tbl>
      <w:tblPr>
        <w:tblStyle w:val="a3"/>
        <w:tblW w:w="110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2174"/>
        <w:gridCol w:w="2976"/>
        <w:gridCol w:w="1134"/>
        <w:gridCol w:w="1275"/>
        <w:gridCol w:w="851"/>
        <w:gridCol w:w="992"/>
        <w:gridCol w:w="1091"/>
      </w:tblGrid>
      <w:tr w:rsidR="00E814EE" w:rsidRPr="00EA7574" w:rsidTr="00B06D41">
        <w:tc>
          <w:tcPr>
            <w:tcW w:w="520" w:type="dxa"/>
          </w:tcPr>
          <w:p w:rsidR="00E814EE" w:rsidRDefault="00E814EE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E814EE" w:rsidRDefault="00E814EE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E814EE" w:rsidRDefault="00E814EE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1134" w:type="dxa"/>
          </w:tcPr>
          <w:p w:rsidR="00E814EE" w:rsidRPr="00EA7574" w:rsidRDefault="00E814EE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275" w:type="dxa"/>
          </w:tcPr>
          <w:p w:rsidR="00E814EE" w:rsidRPr="00EA7574" w:rsidRDefault="00E814EE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E814EE" w:rsidRPr="00EA7574" w:rsidRDefault="00E814EE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E814EE" w:rsidRPr="00EA7574" w:rsidRDefault="00E814EE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091" w:type="dxa"/>
          </w:tcPr>
          <w:p w:rsidR="00E814EE" w:rsidRPr="00EA7574" w:rsidRDefault="00E814EE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814EE" w:rsidTr="00C10876">
        <w:tc>
          <w:tcPr>
            <w:tcW w:w="520" w:type="dxa"/>
            <w:vMerge w:val="restart"/>
          </w:tcPr>
          <w:p w:rsidR="00E814EE" w:rsidRDefault="00E814EE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E814EE" w:rsidRDefault="00E814EE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2976" w:type="dxa"/>
          </w:tcPr>
          <w:p w:rsidR="00E814EE" w:rsidRPr="00751CF6" w:rsidRDefault="008C740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ач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1134" w:type="dxa"/>
          </w:tcPr>
          <w:p w:rsidR="00E814EE" w:rsidRPr="008C7408" w:rsidRDefault="008C740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814EE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5</w:t>
            </w:r>
          </w:p>
        </w:tc>
        <w:tc>
          <w:tcPr>
            <w:tcW w:w="851" w:type="dxa"/>
          </w:tcPr>
          <w:p w:rsidR="00E814EE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992" w:type="dxa"/>
            <w:vMerge w:val="restart"/>
            <w:vAlign w:val="center"/>
          </w:tcPr>
          <w:p w:rsidR="00E814EE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91" w:type="dxa"/>
            <w:vMerge w:val="restart"/>
            <w:vAlign w:val="center"/>
          </w:tcPr>
          <w:p w:rsidR="00E814EE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14EE" w:rsidTr="00C10876">
        <w:trPr>
          <w:trHeight w:val="330"/>
        </w:trPr>
        <w:tc>
          <w:tcPr>
            <w:tcW w:w="520" w:type="dxa"/>
            <w:vMerge/>
          </w:tcPr>
          <w:p w:rsidR="00E814EE" w:rsidRDefault="00E814EE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814EE" w:rsidRPr="005E3AA2" w:rsidRDefault="00E814EE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814EE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Дарья</w:t>
            </w:r>
          </w:p>
        </w:tc>
        <w:tc>
          <w:tcPr>
            <w:tcW w:w="1134" w:type="dxa"/>
          </w:tcPr>
          <w:p w:rsidR="00E814EE" w:rsidRPr="008C7408" w:rsidRDefault="008C740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E814EE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74</w:t>
            </w:r>
          </w:p>
        </w:tc>
        <w:tc>
          <w:tcPr>
            <w:tcW w:w="851" w:type="dxa"/>
          </w:tcPr>
          <w:p w:rsidR="00E814EE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E814EE" w:rsidRPr="00C10876" w:rsidRDefault="00E814E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814EE" w:rsidRPr="00C10876" w:rsidRDefault="00E814E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C10876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Савва</w:t>
            </w:r>
          </w:p>
        </w:tc>
        <w:tc>
          <w:tcPr>
            <w:tcW w:w="1134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90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92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1091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64E18" w:rsidTr="00C10876">
        <w:trPr>
          <w:trHeight w:val="289"/>
        </w:trPr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фенов Кирилл</w:t>
            </w:r>
          </w:p>
        </w:tc>
        <w:tc>
          <w:tcPr>
            <w:tcW w:w="1134" w:type="dxa"/>
          </w:tcPr>
          <w:p w:rsidR="00D64E18" w:rsidRP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6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C10876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1134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1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E18" w:rsidTr="00C10876">
        <w:trPr>
          <w:trHeight w:val="285"/>
        </w:trPr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анов Семен</w:t>
            </w:r>
          </w:p>
        </w:tc>
        <w:tc>
          <w:tcPr>
            <w:tcW w:w="1134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C10876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1134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91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4E18" w:rsidTr="00C10876">
        <w:trPr>
          <w:trHeight w:val="345"/>
        </w:trPr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нова Алиса</w:t>
            </w:r>
          </w:p>
        </w:tc>
        <w:tc>
          <w:tcPr>
            <w:tcW w:w="1134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C10876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Арсений</w:t>
            </w:r>
          </w:p>
        </w:tc>
        <w:tc>
          <w:tcPr>
            <w:tcW w:w="1134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9,13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91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E18" w:rsidTr="00C10876">
        <w:trPr>
          <w:trHeight w:val="330"/>
        </w:trPr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ин Алексей</w:t>
            </w:r>
          </w:p>
        </w:tc>
        <w:tc>
          <w:tcPr>
            <w:tcW w:w="1134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C10876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Артем</w:t>
            </w:r>
          </w:p>
        </w:tc>
        <w:tc>
          <w:tcPr>
            <w:tcW w:w="1134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91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4E18" w:rsidTr="00C10876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Екатерина</w:t>
            </w:r>
          </w:p>
        </w:tc>
        <w:tc>
          <w:tcPr>
            <w:tcW w:w="1134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Pr="00C10876" w:rsidRDefault="00D64E18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C10876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vMerge w:val="restart"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Владимир</w:t>
            </w:r>
          </w:p>
        </w:tc>
        <w:tc>
          <w:tcPr>
            <w:tcW w:w="1134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851" w:type="dxa"/>
          </w:tcPr>
          <w:p w:rsidR="00D64E18" w:rsidRPr="00C10876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1" w:type="dxa"/>
            <w:vMerge w:val="restart"/>
            <w:vAlign w:val="center"/>
          </w:tcPr>
          <w:p w:rsidR="00D64E18" w:rsidRPr="00C10876" w:rsidRDefault="001B371E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Михаил</w:t>
            </w:r>
          </w:p>
        </w:tc>
        <w:tc>
          <w:tcPr>
            <w:tcW w:w="1134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D64E18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851" w:type="dxa"/>
          </w:tcPr>
          <w:p w:rsidR="00D64E18" w:rsidRDefault="001B371E" w:rsidP="001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4EE" w:rsidRDefault="00E814EE" w:rsidP="005E3AA2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5E3AA2" w:rsidRPr="00EA7574" w:rsidRDefault="005E3AA2" w:rsidP="005E3AA2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5E3AA2" w:rsidRPr="00EA7574" w:rsidRDefault="005E3AA2" w:rsidP="005E3AA2">
      <w:pPr>
        <w:rPr>
          <w:rFonts w:ascii="Times New Roman" w:hAnsi="Times New Roman" w:cs="Times New Roman"/>
          <w:sz w:val="28"/>
          <w:szCs w:val="28"/>
        </w:rPr>
      </w:pPr>
    </w:p>
    <w:p w:rsidR="005E3AA2" w:rsidRPr="00EA7574" w:rsidRDefault="005E3AA2" w:rsidP="005E3AA2">
      <w:pPr>
        <w:rPr>
          <w:rFonts w:ascii="Times New Roman" w:hAnsi="Times New Roman" w:cs="Times New Roman"/>
          <w:sz w:val="28"/>
          <w:szCs w:val="28"/>
        </w:rPr>
      </w:pPr>
      <w:r w:rsidRPr="00EA7574">
        <w:rPr>
          <w:rFonts w:ascii="Times New Roman" w:hAnsi="Times New Roman" w:cs="Times New Roman"/>
          <w:sz w:val="28"/>
          <w:szCs w:val="28"/>
        </w:rPr>
        <w:t>С</w:t>
      </w:r>
      <w:r w:rsidR="00B67641">
        <w:rPr>
          <w:rFonts w:ascii="Times New Roman" w:hAnsi="Times New Roman" w:cs="Times New Roman"/>
          <w:sz w:val="28"/>
          <w:szCs w:val="28"/>
        </w:rPr>
        <w:t>тарший с</w:t>
      </w:r>
      <w:r w:rsidRPr="00EA7574">
        <w:rPr>
          <w:rFonts w:ascii="Times New Roman" w:hAnsi="Times New Roman" w:cs="Times New Roman"/>
          <w:sz w:val="28"/>
          <w:szCs w:val="28"/>
        </w:rPr>
        <w:t xml:space="preserve">удья – </w:t>
      </w:r>
      <w:r w:rsidR="007D4F69">
        <w:rPr>
          <w:rFonts w:ascii="Times New Roman" w:hAnsi="Times New Roman" w:cs="Times New Roman"/>
          <w:sz w:val="28"/>
          <w:szCs w:val="28"/>
        </w:rPr>
        <w:t>Шастина С.М.</w:t>
      </w: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7641" w:rsidRDefault="00B67641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64E18" w:rsidRDefault="00D64E18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64E18" w:rsidRDefault="00D64E18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64E18" w:rsidRDefault="00D64E18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64E18" w:rsidRDefault="00D64E18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C10876" w:rsidRDefault="00C10876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C10876" w:rsidRDefault="00C10876" w:rsidP="00E52FB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64E18" w:rsidRPr="00D64E18" w:rsidRDefault="00D64E18" w:rsidP="00E52FBB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641">
        <w:rPr>
          <w:rFonts w:ascii="Times New Roman" w:hAnsi="Times New Roman" w:cs="Times New Roman"/>
          <w:b/>
          <w:sz w:val="26"/>
          <w:szCs w:val="26"/>
        </w:rPr>
        <w:t>ПРЫЖОК В ДЛИНУ С МЕСТА</w:t>
      </w: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t xml:space="preserve">Районного спортивного фестиваля </w:t>
      </w: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t>«Мы выбираем ГТО!»</w:t>
      </w:r>
    </w:p>
    <w:p w:rsidR="00B67641" w:rsidRPr="00EA7574" w:rsidRDefault="00B67641" w:rsidP="00B67641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8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2174"/>
        <w:gridCol w:w="2976"/>
        <w:gridCol w:w="993"/>
        <w:gridCol w:w="1275"/>
        <w:gridCol w:w="851"/>
        <w:gridCol w:w="992"/>
        <w:gridCol w:w="1091"/>
      </w:tblGrid>
      <w:tr w:rsidR="00B67641" w:rsidTr="00B06D41">
        <w:tc>
          <w:tcPr>
            <w:tcW w:w="520" w:type="dxa"/>
          </w:tcPr>
          <w:p w:rsidR="00B67641" w:rsidRDefault="00B67641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B67641" w:rsidRDefault="00B67641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B67641" w:rsidRDefault="00B67641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993" w:type="dxa"/>
          </w:tcPr>
          <w:p w:rsidR="00B67641" w:rsidRPr="00EA7574" w:rsidRDefault="00B67641" w:rsidP="00B6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туп.</w:t>
            </w:r>
          </w:p>
        </w:tc>
        <w:tc>
          <w:tcPr>
            <w:tcW w:w="1275" w:type="dxa"/>
          </w:tcPr>
          <w:p w:rsidR="00B67641" w:rsidRPr="00EA7574" w:rsidRDefault="00B67641" w:rsidP="00B6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B67641" w:rsidRPr="00EA7574" w:rsidRDefault="00B67641" w:rsidP="00B6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B67641" w:rsidRPr="00EA7574" w:rsidRDefault="00B67641" w:rsidP="00B6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091" w:type="dxa"/>
          </w:tcPr>
          <w:p w:rsidR="00B67641" w:rsidRPr="00EA7574" w:rsidRDefault="00B67641" w:rsidP="00B6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52FBB" w:rsidTr="00DA4591">
        <w:tc>
          <w:tcPr>
            <w:tcW w:w="520" w:type="dxa"/>
            <w:vMerge w:val="restart"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E52FBB" w:rsidRDefault="00E52FBB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го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993" w:type="dxa"/>
          </w:tcPr>
          <w:p w:rsidR="00E52FBB" w:rsidRPr="000E1A7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7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091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Анастасия</w:t>
            </w:r>
          </w:p>
        </w:tc>
        <w:tc>
          <w:tcPr>
            <w:tcW w:w="993" w:type="dxa"/>
          </w:tcPr>
          <w:p w:rsidR="00E52FBB" w:rsidRPr="000E1A7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Ольга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ач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993" w:type="dxa"/>
          </w:tcPr>
          <w:p w:rsidR="00E52FBB" w:rsidRPr="008C7408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Дарья</w:t>
            </w:r>
          </w:p>
        </w:tc>
        <w:tc>
          <w:tcPr>
            <w:tcW w:w="993" w:type="dxa"/>
          </w:tcPr>
          <w:p w:rsidR="00E52FBB" w:rsidRPr="008C7408" w:rsidRDefault="00E52FBB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 w:val="restart"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Merge w:val="restart"/>
          </w:tcPr>
          <w:p w:rsidR="00E52FBB" w:rsidRDefault="00E52FBB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Евгений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91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чихина Алевтина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D64E18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Савва</w:t>
            </w:r>
          </w:p>
        </w:tc>
        <w:tc>
          <w:tcPr>
            <w:tcW w:w="993" w:type="dxa"/>
          </w:tcPr>
          <w:p w:rsidR="00E52FBB" w:rsidRPr="002D3107" w:rsidRDefault="00D64E18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DA4591">
        <w:tc>
          <w:tcPr>
            <w:tcW w:w="520" w:type="dxa"/>
            <w:vMerge/>
          </w:tcPr>
          <w:p w:rsidR="00D64E18" w:rsidRDefault="00D64E18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фенов Кирилл</w:t>
            </w:r>
          </w:p>
        </w:tc>
        <w:tc>
          <w:tcPr>
            <w:tcW w:w="993" w:type="dxa"/>
          </w:tcPr>
          <w:p w:rsidR="00D64E18" w:rsidRPr="00D64E1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D64E18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1" w:type="dxa"/>
          </w:tcPr>
          <w:p w:rsidR="00D64E18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 w:val="restart"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vMerge w:val="restart"/>
          </w:tcPr>
          <w:p w:rsidR="00E52FBB" w:rsidRDefault="00E52FBB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требков Игорь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091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анов Семен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 w:val="restart"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  <w:vMerge w:val="restart"/>
          </w:tcPr>
          <w:p w:rsidR="00E52FBB" w:rsidRDefault="00E52FBB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91" w:type="dxa"/>
            <w:vMerge w:val="restart"/>
            <w:vAlign w:val="center"/>
          </w:tcPr>
          <w:p w:rsidR="00E52FBB" w:rsidRDefault="00C10876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993" w:type="dxa"/>
          </w:tcPr>
          <w:p w:rsidR="00E52FBB" w:rsidRPr="002D3107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нова Алиса</w:t>
            </w:r>
          </w:p>
        </w:tc>
        <w:tc>
          <w:tcPr>
            <w:tcW w:w="993" w:type="dxa"/>
          </w:tcPr>
          <w:p w:rsidR="00E52FBB" w:rsidRPr="008C7408" w:rsidRDefault="00E52FBB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 w:val="restart"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Merge w:val="restart"/>
          </w:tcPr>
          <w:p w:rsidR="00E52FBB" w:rsidRDefault="00E52FBB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Иван</w:t>
            </w:r>
          </w:p>
        </w:tc>
        <w:tc>
          <w:tcPr>
            <w:tcW w:w="993" w:type="dxa"/>
          </w:tcPr>
          <w:p w:rsidR="00E52FBB" w:rsidRPr="00837531" w:rsidRDefault="00E52FBB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Merge w:val="restart"/>
            <w:vAlign w:val="center"/>
          </w:tcPr>
          <w:p w:rsidR="00E52FBB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91" w:type="dxa"/>
            <w:vMerge w:val="restart"/>
            <w:vAlign w:val="center"/>
          </w:tcPr>
          <w:p w:rsidR="00E52FBB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а Юлия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1" w:type="dxa"/>
          </w:tcPr>
          <w:p w:rsidR="00E52FBB" w:rsidRPr="00C10876" w:rsidRDefault="00C10876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д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993" w:type="dxa"/>
          </w:tcPr>
          <w:p w:rsidR="00E52FBB" w:rsidRPr="002D3107" w:rsidRDefault="00E52FBB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275" w:type="dxa"/>
          </w:tcPr>
          <w:p w:rsidR="00E52FBB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</w:tcPr>
          <w:p w:rsidR="00E52FBB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Арсений</w:t>
            </w:r>
          </w:p>
        </w:tc>
        <w:tc>
          <w:tcPr>
            <w:tcW w:w="993" w:type="dxa"/>
          </w:tcPr>
          <w:p w:rsidR="00E52FBB" w:rsidRPr="008C7408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52FBB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E52FBB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BB" w:rsidTr="00DA4591">
        <w:tc>
          <w:tcPr>
            <w:tcW w:w="520" w:type="dxa"/>
            <w:vMerge/>
          </w:tcPr>
          <w:p w:rsidR="00E52FBB" w:rsidRDefault="00E52FBB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52FBB" w:rsidRPr="005E3AA2" w:rsidRDefault="00E52FBB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FBB" w:rsidRPr="00751CF6" w:rsidRDefault="00E52FBB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ин Алексей</w:t>
            </w:r>
          </w:p>
        </w:tc>
        <w:tc>
          <w:tcPr>
            <w:tcW w:w="993" w:type="dxa"/>
          </w:tcPr>
          <w:p w:rsidR="00E52FBB" w:rsidRPr="008C7408" w:rsidRDefault="00E52FBB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52FBB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E52FBB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52FBB" w:rsidRDefault="00E52FBB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6C" w:rsidTr="00DA4591">
        <w:tc>
          <w:tcPr>
            <w:tcW w:w="520" w:type="dxa"/>
            <w:vMerge w:val="restart"/>
          </w:tcPr>
          <w:p w:rsidR="00E75E6C" w:rsidRDefault="00E75E6C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  <w:vMerge w:val="restart"/>
          </w:tcPr>
          <w:p w:rsidR="00E75E6C" w:rsidRDefault="00E75E6C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2976" w:type="dxa"/>
          </w:tcPr>
          <w:p w:rsidR="00E75E6C" w:rsidRPr="00751CF6" w:rsidRDefault="00E75E6C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993" w:type="dxa"/>
          </w:tcPr>
          <w:p w:rsidR="00E75E6C" w:rsidRPr="002D3107" w:rsidRDefault="00E75E6C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1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Merge w:val="restart"/>
            <w:vAlign w:val="center"/>
          </w:tcPr>
          <w:p w:rsidR="00E75E6C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91" w:type="dxa"/>
            <w:vMerge w:val="restart"/>
            <w:vAlign w:val="center"/>
          </w:tcPr>
          <w:p w:rsidR="00E75E6C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E6C" w:rsidTr="00DA4591">
        <w:tc>
          <w:tcPr>
            <w:tcW w:w="520" w:type="dxa"/>
            <w:vMerge/>
          </w:tcPr>
          <w:p w:rsidR="00E75E6C" w:rsidRDefault="00E75E6C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75E6C" w:rsidRPr="005E3AA2" w:rsidRDefault="00E75E6C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75E6C" w:rsidRDefault="00E75E6C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Надежда</w:t>
            </w:r>
          </w:p>
        </w:tc>
        <w:tc>
          <w:tcPr>
            <w:tcW w:w="993" w:type="dxa"/>
          </w:tcPr>
          <w:p w:rsidR="00E75E6C" w:rsidRDefault="00E75E6C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1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6C" w:rsidTr="00DA4591">
        <w:tc>
          <w:tcPr>
            <w:tcW w:w="520" w:type="dxa"/>
            <w:vMerge/>
          </w:tcPr>
          <w:p w:rsidR="00E75E6C" w:rsidRDefault="00E75E6C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75E6C" w:rsidRPr="005E3AA2" w:rsidRDefault="00E75E6C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75E6C" w:rsidRDefault="00E75E6C" w:rsidP="00B67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993" w:type="dxa"/>
          </w:tcPr>
          <w:p w:rsidR="00E75E6C" w:rsidRDefault="00E75E6C" w:rsidP="001A3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275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6C" w:rsidTr="00DA4591">
        <w:tc>
          <w:tcPr>
            <w:tcW w:w="520" w:type="dxa"/>
            <w:vMerge/>
          </w:tcPr>
          <w:p w:rsidR="00E75E6C" w:rsidRDefault="00E75E6C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75E6C" w:rsidRPr="005E3AA2" w:rsidRDefault="00E75E6C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75E6C" w:rsidRPr="00751CF6" w:rsidRDefault="00E75E6C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Артем</w:t>
            </w:r>
          </w:p>
        </w:tc>
        <w:tc>
          <w:tcPr>
            <w:tcW w:w="993" w:type="dxa"/>
          </w:tcPr>
          <w:p w:rsidR="00E75E6C" w:rsidRPr="002D3107" w:rsidRDefault="00E75E6C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6C" w:rsidTr="00DA4591">
        <w:tc>
          <w:tcPr>
            <w:tcW w:w="520" w:type="dxa"/>
            <w:vMerge/>
          </w:tcPr>
          <w:p w:rsidR="00E75E6C" w:rsidRDefault="00E75E6C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E75E6C" w:rsidRPr="005E3AA2" w:rsidRDefault="00E75E6C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75E6C" w:rsidRPr="00751CF6" w:rsidRDefault="00E75E6C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Екатерина</w:t>
            </w:r>
          </w:p>
        </w:tc>
        <w:tc>
          <w:tcPr>
            <w:tcW w:w="993" w:type="dxa"/>
          </w:tcPr>
          <w:p w:rsidR="00E75E6C" w:rsidRPr="002D3107" w:rsidRDefault="00E75E6C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</w:tcPr>
          <w:p w:rsidR="00E75E6C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E75E6C" w:rsidRDefault="00E75E6C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B6" w:rsidTr="00DA4591">
        <w:tc>
          <w:tcPr>
            <w:tcW w:w="520" w:type="dxa"/>
            <w:vMerge w:val="restart"/>
          </w:tcPr>
          <w:p w:rsidR="00F423B6" w:rsidRDefault="00D64E18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vMerge w:val="restart"/>
          </w:tcPr>
          <w:p w:rsidR="00F423B6" w:rsidRPr="005E3AA2" w:rsidRDefault="00F423B6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ВЫ</w:t>
            </w:r>
          </w:p>
        </w:tc>
        <w:tc>
          <w:tcPr>
            <w:tcW w:w="2976" w:type="dxa"/>
          </w:tcPr>
          <w:p w:rsidR="00F423B6" w:rsidRPr="00751CF6" w:rsidRDefault="00F423B6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Алексей</w:t>
            </w:r>
          </w:p>
        </w:tc>
        <w:tc>
          <w:tcPr>
            <w:tcW w:w="993" w:type="dxa"/>
          </w:tcPr>
          <w:p w:rsidR="00F423B6" w:rsidRPr="002D3107" w:rsidRDefault="00F423B6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5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851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F423B6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91" w:type="dxa"/>
            <w:vMerge w:val="restart"/>
            <w:vAlign w:val="center"/>
          </w:tcPr>
          <w:p w:rsidR="00F423B6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23B6" w:rsidTr="00B06D41">
        <w:tc>
          <w:tcPr>
            <w:tcW w:w="520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F423B6" w:rsidRPr="005E3AA2" w:rsidRDefault="00F423B6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3B6" w:rsidRPr="00751CF6" w:rsidRDefault="00F423B6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Надежда</w:t>
            </w:r>
          </w:p>
        </w:tc>
        <w:tc>
          <w:tcPr>
            <w:tcW w:w="993" w:type="dxa"/>
          </w:tcPr>
          <w:p w:rsidR="00F423B6" w:rsidRPr="00837531" w:rsidRDefault="00F423B6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275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49" w:rsidTr="00B06D41">
        <w:tc>
          <w:tcPr>
            <w:tcW w:w="520" w:type="dxa"/>
            <w:vMerge/>
          </w:tcPr>
          <w:p w:rsidR="00C61749" w:rsidRDefault="00C61749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C61749" w:rsidRPr="005E3AA2" w:rsidRDefault="00C61749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61749" w:rsidRPr="00751CF6" w:rsidRDefault="00C61749" w:rsidP="00C10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Павел</w:t>
            </w:r>
          </w:p>
        </w:tc>
        <w:tc>
          <w:tcPr>
            <w:tcW w:w="993" w:type="dxa"/>
          </w:tcPr>
          <w:p w:rsidR="00C61749" w:rsidRPr="00C61749" w:rsidRDefault="00C61749" w:rsidP="00C1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275" w:type="dxa"/>
          </w:tcPr>
          <w:p w:rsidR="00C61749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C61749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</w:tcPr>
          <w:p w:rsidR="00C61749" w:rsidRDefault="00C61749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C61749" w:rsidRDefault="00C61749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B6" w:rsidTr="00B06D41">
        <w:tc>
          <w:tcPr>
            <w:tcW w:w="520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F423B6" w:rsidRPr="005E3AA2" w:rsidRDefault="00F423B6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3B6" w:rsidRPr="00751CF6" w:rsidRDefault="00F423B6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Владимир</w:t>
            </w:r>
          </w:p>
        </w:tc>
        <w:tc>
          <w:tcPr>
            <w:tcW w:w="993" w:type="dxa"/>
          </w:tcPr>
          <w:p w:rsidR="00F423B6" w:rsidRPr="002D3107" w:rsidRDefault="00F423B6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B6" w:rsidTr="00B06D41">
        <w:tc>
          <w:tcPr>
            <w:tcW w:w="520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F423B6" w:rsidRPr="005E3AA2" w:rsidRDefault="00F423B6" w:rsidP="00B6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3B6" w:rsidRPr="00751CF6" w:rsidRDefault="00F423B6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Михаил</w:t>
            </w:r>
          </w:p>
        </w:tc>
        <w:tc>
          <w:tcPr>
            <w:tcW w:w="993" w:type="dxa"/>
          </w:tcPr>
          <w:p w:rsidR="00F423B6" w:rsidRPr="008C7408" w:rsidRDefault="00F423B6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</w:tcPr>
          <w:p w:rsidR="00F423B6" w:rsidRPr="00C10876" w:rsidRDefault="00DA4591" w:rsidP="00C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F423B6" w:rsidRDefault="00F423B6" w:rsidP="00B6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876" w:rsidRDefault="00C10876" w:rsidP="006F5140">
      <w:pPr>
        <w:rPr>
          <w:rFonts w:ascii="Times New Roman" w:hAnsi="Times New Roman" w:cs="Times New Roman"/>
          <w:sz w:val="28"/>
          <w:szCs w:val="28"/>
        </w:rPr>
      </w:pPr>
    </w:p>
    <w:p w:rsidR="007E5132" w:rsidRDefault="00B67641" w:rsidP="006F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</w:t>
      </w:r>
      <w:r w:rsidRPr="00EA7574">
        <w:rPr>
          <w:rFonts w:ascii="Times New Roman" w:hAnsi="Times New Roman" w:cs="Times New Roman"/>
          <w:sz w:val="28"/>
          <w:szCs w:val="28"/>
        </w:rPr>
        <w:t xml:space="preserve">удья – </w:t>
      </w:r>
      <w:r w:rsidR="00B06D41">
        <w:rPr>
          <w:rFonts w:ascii="Times New Roman" w:hAnsi="Times New Roman" w:cs="Times New Roman"/>
          <w:sz w:val="28"/>
          <w:szCs w:val="28"/>
        </w:rPr>
        <w:t>Балдин М.Д.</w:t>
      </w:r>
    </w:p>
    <w:p w:rsidR="00C10876" w:rsidRDefault="00C10876" w:rsidP="006F5140">
      <w:pPr>
        <w:rPr>
          <w:rFonts w:ascii="Times New Roman" w:hAnsi="Times New Roman" w:cs="Times New Roman"/>
          <w:sz w:val="28"/>
          <w:szCs w:val="28"/>
        </w:rPr>
      </w:pPr>
    </w:p>
    <w:p w:rsidR="00C10876" w:rsidRPr="006F5140" w:rsidRDefault="00C10876" w:rsidP="006F5140">
      <w:pPr>
        <w:rPr>
          <w:rFonts w:ascii="Times New Roman" w:hAnsi="Times New Roman" w:cs="Times New Roman"/>
          <w:sz w:val="28"/>
          <w:szCs w:val="28"/>
        </w:rPr>
      </w:pP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lastRenderedPageBreak/>
        <w:t xml:space="preserve">Протокол </w:t>
      </w: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Г 30 МЕТРОВ</w:t>
      </w:r>
    </w:p>
    <w:p w:rsidR="00B67641" w:rsidRDefault="00B67641" w:rsidP="0016428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t>Районного с</w:t>
      </w:r>
      <w:r w:rsidR="0016428E">
        <w:rPr>
          <w:rFonts w:ascii="Times New Roman" w:hAnsi="Times New Roman" w:cs="Times New Roman"/>
          <w:sz w:val="26"/>
          <w:szCs w:val="26"/>
        </w:rPr>
        <w:t xml:space="preserve">портивного фестиваля </w:t>
      </w:r>
      <w:r w:rsidRPr="00B67641">
        <w:rPr>
          <w:rFonts w:ascii="Times New Roman" w:hAnsi="Times New Roman" w:cs="Times New Roman"/>
          <w:sz w:val="26"/>
          <w:szCs w:val="26"/>
        </w:rPr>
        <w:t>«Мы выбираем ГТО!»</w:t>
      </w:r>
    </w:p>
    <w:tbl>
      <w:tblPr>
        <w:tblStyle w:val="a3"/>
        <w:tblW w:w="108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2174"/>
        <w:gridCol w:w="2976"/>
        <w:gridCol w:w="851"/>
        <w:gridCol w:w="1417"/>
        <w:gridCol w:w="851"/>
        <w:gridCol w:w="992"/>
        <w:gridCol w:w="1091"/>
      </w:tblGrid>
      <w:tr w:rsidR="004F7DA7" w:rsidRPr="00EA7574" w:rsidTr="00B06D41">
        <w:tc>
          <w:tcPr>
            <w:tcW w:w="520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85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туп.</w:t>
            </w:r>
          </w:p>
        </w:tc>
        <w:tc>
          <w:tcPr>
            <w:tcW w:w="1417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09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4F7DA7" w:rsidTr="00612564">
        <w:tc>
          <w:tcPr>
            <w:tcW w:w="520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го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851" w:type="dxa"/>
          </w:tcPr>
          <w:p w:rsidR="004F7DA7" w:rsidRPr="000E1A7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Merge w:val="restart"/>
            <w:vAlign w:val="center"/>
          </w:tcPr>
          <w:p w:rsidR="004F7DA7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91" w:type="dxa"/>
            <w:vMerge w:val="restart"/>
            <w:vAlign w:val="center"/>
          </w:tcPr>
          <w:p w:rsidR="004F7DA7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Анастасия</w:t>
            </w:r>
          </w:p>
        </w:tc>
        <w:tc>
          <w:tcPr>
            <w:tcW w:w="851" w:type="dxa"/>
          </w:tcPr>
          <w:p w:rsidR="004F7DA7" w:rsidRPr="000E1A7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Ольг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6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ач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851" w:type="dxa"/>
          </w:tcPr>
          <w:p w:rsidR="004F7DA7" w:rsidRPr="008C7408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7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Дарья</w:t>
            </w:r>
          </w:p>
        </w:tc>
        <w:tc>
          <w:tcPr>
            <w:tcW w:w="851" w:type="dxa"/>
          </w:tcPr>
          <w:p w:rsidR="004F7DA7" w:rsidRPr="008C7408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Евгений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Merge w:val="restart"/>
            <w:vAlign w:val="center"/>
          </w:tcPr>
          <w:p w:rsidR="004F7DA7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91" w:type="dxa"/>
            <w:vMerge w:val="restart"/>
            <w:vAlign w:val="center"/>
          </w:tcPr>
          <w:p w:rsidR="004F7DA7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чихина Алевтин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851" w:type="dxa"/>
          </w:tcPr>
          <w:p w:rsidR="004F7DA7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Савва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фенов Кирилл</w:t>
            </w:r>
          </w:p>
        </w:tc>
        <w:tc>
          <w:tcPr>
            <w:tcW w:w="851" w:type="dxa"/>
          </w:tcPr>
          <w:p w:rsidR="00D64E18" w:rsidRPr="00D64E1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требков Игорь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анов Семен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нова Алиса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Иван</w:t>
            </w:r>
          </w:p>
        </w:tc>
        <w:tc>
          <w:tcPr>
            <w:tcW w:w="851" w:type="dxa"/>
          </w:tcPr>
          <w:p w:rsidR="00D64E18" w:rsidRPr="00837531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а Юл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д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Арсений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ин Алексей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4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DA4591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Надежда</w:t>
            </w:r>
          </w:p>
        </w:tc>
        <w:tc>
          <w:tcPr>
            <w:tcW w:w="851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851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Артем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Екатер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vMerge w:val="restart"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ВЫ</w:t>
            </w: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Алексей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Надежда</w:t>
            </w:r>
          </w:p>
        </w:tc>
        <w:tc>
          <w:tcPr>
            <w:tcW w:w="851" w:type="dxa"/>
          </w:tcPr>
          <w:p w:rsidR="00D64E18" w:rsidRPr="00837531" w:rsidRDefault="00D64E18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8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49" w:rsidTr="00B06D41">
        <w:tc>
          <w:tcPr>
            <w:tcW w:w="520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C61749" w:rsidRPr="005E3AA2" w:rsidRDefault="00C61749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61749" w:rsidRPr="00751CF6" w:rsidRDefault="00C61749" w:rsidP="00C10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Павел</w:t>
            </w:r>
          </w:p>
        </w:tc>
        <w:tc>
          <w:tcPr>
            <w:tcW w:w="851" w:type="dxa"/>
          </w:tcPr>
          <w:p w:rsidR="00C61749" w:rsidRPr="00C61749" w:rsidRDefault="00C61749" w:rsidP="00C1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417" w:type="dxa"/>
          </w:tcPr>
          <w:p w:rsidR="00C61749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851" w:type="dxa"/>
          </w:tcPr>
          <w:p w:rsidR="00C61749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Владимир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  <w:tc>
          <w:tcPr>
            <w:tcW w:w="851" w:type="dxa"/>
          </w:tcPr>
          <w:p w:rsidR="00D64E18" w:rsidRPr="00DA4591" w:rsidRDefault="00DA4591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Михаил</w:t>
            </w:r>
          </w:p>
        </w:tc>
        <w:tc>
          <w:tcPr>
            <w:tcW w:w="851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DA4591" w:rsidRDefault="00612564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851" w:type="dxa"/>
          </w:tcPr>
          <w:p w:rsidR="00D64E18" w:rsidRPr="00DA4591" w:rsidRDefault="00612564" w:rsidP="00DA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641" w:rsidRPr="00EA7574" w:rsidRDefault="00B67641" w:rsidP="00B67641">
      <w:pPr>
        <w:rPr>
          <w:rFonts w:ascii="Times New Roman" w:hAnsi="Times New Roman" w:cs="Times New Roman"/>
          <w:sz w:val="28"/>
          <w:szCs w:val="28"/>
        </w:rPr>
      </w:pPr>
    </w:p>
    <w:p w:rsidR="00D64E18" w:rsidRPr="0016428E" w:rsidRDefault="00B67641" w:rsidP="0016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</w:t>
      </w:r>
      <w:r w:rsidRPr="00EA7574">
        <w:rPr>
          <w:rFonts w:ascii="Times New Roman" w:hAnsi="Times New Roman" w:cs="Times New Roman"/>
          <w:sz w:val="28"/>
          <w:szCs w:val="28"/>
        </w:rPr>
        <w:t xml:space="preserve">удья – </w:t>
      </w:r>
      <w:r w:rsidR="00050D54">
        <w:rPr>
          <w:rFonts w:ascii="Times New Roman" w:hAnsi="Times New Roman" w:cs="Times New Roman"/>
          <w:sz w:val="28"/>
          <w:szCs w:val="28"/>
        </w:rPr>
        <w:t>С.М. Шаст</w:t>
      </w:r>
      <w:r w:rsidR="0016428E">
        <w:rPr>
          <w:rFonts w:ascii="Times New Roman" w:hAnsi="Times New Roman" w:cs="Times New Roman"/>
          <w:sz w:val="28"/>
          <w:szCs w:val="28"/>
        </w:rPr>
        <w:t>ина</w:t>
      </w:r>
    </w:p>
    <w:p w:rsidR="00D64E18" w:rsidRDefault="00D64E18" w:rsidP="00EE2DB5">
      <w:pPr>
        <w:spacing w:after="0" w:line="240" w:lineRule="atLeast"/>
        <w:jc w:val="center"/>
        <w:rPr>
          <w:sz w:val="16"/>
          <w:szCs w:val="16"/>
        </w:rPr>
      </w:pPr>
    </w:p>
    <w:p w:rsidR="00DA4591" w:rsidRDefault="00DA4591" w:rsidP="00EE2DB5">
      <w:pPr>
        <w:spacing w:after="0" w:line="240" w:lineRule="atLeast"/>
        <w:jc w:val="center"/>
        <w:rPr>
          <w:sz w:val="16"/>
          <w:szCs w:val="16"/>
        </w:rPr>
      </w:pPr>
    </w:p>
    <w:p w:rsidR="00DA4591" w:rsidRDefault="00DA4591" w:rsidP="00EE2DB5">
      <w:pPr>
        <w:spacing w:after="0" w:line="240" w:lineRule="atLeast"/>
        <w:jc w:val="center"/>
        <w:rPr>
          <w:sz w:val="16"/>
          <w:szCs w:val="16"/>
        </w:rPr>
      </w:pPr>
    </w:p>
    <w:p w:rsidR="00DA4591" w:rsidRDefault="00DA4591" w:rsidP="00EE2DB5">
      <w:pPr>
        <w:spacing w:after="0" w:line="240" w:lineRule="atLeast"/>
        <w:jc w:val="center"/>
        <w:rPr>
          <w:sz w:val="16"/>
          <w:szCs w:val="16"/>
        </w:rPr>
      </w:pPr>
    </w:p>
    <w:p w:rsidR="00DA4591" w:rsidRDefault="00DA4591" w:rsidP="00EE2DB5">
      <w:pPr>
        <w:spacing w:after="0" w:line="240" w:lineRule="atLeast"/>
        <w:jc w:val="center"/>
        <w:rPr>
          <w:sz w:val="16"/>
          <w:szCs w:val="16"/>
        </w:rPr>
      </w:pPr>
    </w:p>
    <w:p w:rsidR="00DA4591" w:rsidRPr="00D64E18" w:rsidRDefault="00DA4591" w:rsidP="00EE2DB5">
      <w:pPr>
        <w:spacing w:after="0" w:line="240" w:lineRule="atLeast"/>
        <w:jc w:val="center"/>
        <w:rPr>
          <w:sz w:val="16"/>
          <w:szCs w:val="16"/>
        </w:rPr>
      </w:pPr>
    </w:p>
    <w:p w:rsidR="00B67641" w:rsidRPr="00B67641" w:rsidRDefault="00B67641" w:rsidP="00B6764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lastRenderedPageBreak/>
        <w:t xml:space="preserve">Протокол </w:t>
      </w:r>
    </w:p>
    <w:p w:rsidR="00B67641" w:rsidRPr="00B67641" w:rsidRDefault="00AB195C" w:rsidP="00B6764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тягивание на высокой (низкой) перекладине</w:t>
      </w:r>
    </w:p>
    <w:p w:rsidR="00B67641" w:rsidRDefault="00B67641" w:rsidP="0016428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t>Р</w:t>
      </w:r>
      <w:r w:rsidR="0016428E">
        <w:rPr>
          <w:rFonts w:ascii="Times New Roman" w:hAnsi="Times New Roman" w:cs="Times New Roman"/>
          <w:sz w:val="26"/>
          <w:szCs w:val="26"/>
        </w:rPr>
        <w:t xml:space="preserve">айонного спортивного фестиваля </w:t>
      </w:r>
      <w:r w:rsidRPr="00B67641">
        <w:rPr>
          <w:rFonts w:ascii="Times New Roman" w:hAnsi="Times New Roman" w:cs="Times New Roman"/>
          <w:sz w:val="26"/>
          <w:szCs w:val="26"/>
        </w:rPr>
        <w:t>«Мы выбираем ГТО!»</w:t>
      </w:r>
    </w:p>
    <w:tbl>
      <w:tblPr>
        <w:tblStyle w:val="a3"/>
        <w:tblW w:w="108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2174"/>
        <w:gridCol w:w="2976"/>
        <w:gridCol w:w="851"/>
        <w:gridCol w:w="1417"/>
        <w:gridCol w:w="851"/>
        <w:gridCol w:w="992"/>
        <w:gridCol w:w="1091"/>
      </w:tblGrid>
      <w:tr w:rsidR="004F7DA7" w:rsidRPr="00EA7574" w:rsidTr="00B06D41">
        <w:tc>
          <w:tcPr>
            <w:tcW w:w="520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85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туп.</w:t>
            </w:r>
          </w:p>
        </w:tc>
        <w:tc>
          <w:tcPr>
            <w:tcW w:w="1417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09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4F7DA7" w:rsidTr="00612564">
        <w:tc>
          <w:tcPr>
            <w:tcW w:w="520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го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851" w:type="dxa"/>
          </w:tcPr>
          <w:p w:rsidR="004F7DA7" w:rsidRPr="000E1A7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Merge w:val="restart"/>
            <w:vAlign w:val="center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91" w:type="dxa"/>
            <w:vMerge w:val="restart"/>
            <w:vAlign w:val="center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Анастасия</w:t>
            </w:r>
          </w:p>
        </w:tc>
        <w:tc>
          <w:tcPr>
            <w:tcW w:w="851" w:type="dxa"/>
          </w:tcPr>
          <w:p w:rsidR="004F7DA7" w:rsidRPr="000E1A7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Ольг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ач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851" w:type="dxa"/>
          </w:tcPr>
          <w:p w:rsidR="004F7DA7" w:rsidRPr="008C7408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Дарья</w:t>
            </w:r>
          </w:p>
        </w:tc>
        <w:tc>
          <w:tcPr>
            <w:tcW w:w="851" w:type="dxa"/>
          </w:tcPr>
          <w:p w:rsidR="004F7DA7" w:rsidRPr="008C7408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Евгений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чихина Алевт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Савв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фенов Кирилл</w:t>
            </w:r>
          </w:p>
        </w:tc>
        <w:tc>
          <w:tcPr>
            <w:tcW w:w="851" w:type="dxa"/>
          </w:tcPr>
          <w:p w:rsidR="00D64E18" w:rsidRPr="00D64E1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требков Игорь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анов Семен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нова Алиса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Иван</w:t>
            </w:r>
          </w:p>
        </w:tc>
        <w:tc>
          <w:tcPr>
            <w:tcW w:w="851" w:type="dxa"/>
          </w:tcPr>
          <w:p w:rsidR="00D64E18" w:rsidRPr="00837531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а Юл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д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Арсений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ин Алексей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Надежда</w:t>
            </w:r>
          </w:p>
        </w:tc>
        <w:tc>
          <w:tcPr>
            <w:tcW w:w="851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851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Артем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Екатер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vMerge w:val="restart"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ВЫ</w:t>
            </w: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Алексей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Надежда</w:t>
            </w:r>
          </w:p>
        </w:tc>
        <w:tc>
          <w:tcPr>
            <w:tcW w:w="851" w:type="dxa"/>
          </w:tcPr>
          <w:p w:rsidR="00D64E18" w:rsidRPr="00837531" w:rsidRDefault="00D64E18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49" w:rsidTr="00B06D41">
        <w:tc>
          <w:tcPr>
            <w:tcW w:w="520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C61749" w:rsidRPr="005E3AA2" w:rsidRDefault="00C61749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61749" w:rsidRPr="00751CF6" w:rsidRDefault="00C61749" w:rsidP="00C10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Павел</w:t>
            </w:r>
          </w:p>
        </w:tc>
        <w:tc>
          <w:tcPr>
            <w:tcW w:w="851" w:type="dxa"/>
          </w:tcPr>
          <w:p w:rsidR="00C61749" w:rsidRPr="00C61749" w:rsidRDefault="00C61749" w:rsidP="00C1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417" w:type="dxa"/>
          </w:tcPr>
          <w:p w:rsidR="00C61749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61749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Владимир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Михаил</w:t>
            </w:r>
          </w:p>
        </w:tc>
        <w:tc>
          <w:tcPr>
            <w:tcW w:w="851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DA7" w:rsidRDefault="004F7DA7" w:rsidP="00B6764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B195C" w:rsidRDefault="00B67641" w:rsidP="00D64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</w:t>
      </w:r>
      <w:r w:rsidRPr="00EA7574">
        <w:rPr>
          <w:rFonts w:ascii="Times New Roman" w:hAnsi="Times New Roman" w:cs="Times New Roman"/>
          <w:sz w:val="28"/>
          <w:szCs w:val="28"/>
        </w:rPr>
        <w:t xml:space="preserve">удья – </w:t>
      </w:r>
      <w:proofErr w:type="spellStart"/>
      <w:r w:rsidR="00B06D41">
        <w:rPr>
          <w:rFonts w:ascii="Times New Roman" w:hAnsi="Times New Roman" w:cs="Times New Roman"/>
          <w:sz w:val="28"/>
          <w:szCs w:val="28"/>
        </w:rPr>
        <w:t>А.А.Важенин</w:t>
      </w:r>
      <w:proofErr w:type="spellEnd"/>
    </w:p>
    <w:p w:rsidR="00612564" w:rsidRDefault="00612564" w:rsidP="00D64E18">
      <w:pPr>
        <w:rPr>
          <w:rFonts w:ascii="Times New Roman" w:hAnsi="Times New Roman" w:cs="Times New Roman"/>
          <w:sz w:val="28"/>
          <w:szCs w:val="28"/>
        </w:rPr>
      </w:pPr>
    </w:p>
    <w:p w:rsidR="00612564" w:rsidRDefault="00612564" w:rsidP="00D64E18">
      <w:pPr>
        <w:rPr>
          <w:rFonts w:ascii="Times New Roman" w:hAnsi="Times New Roman" w:cs="Times New Roman"/>
          <w:sz w:val="28"/>
          <w:szCs w:val="28"/>
        </w:rPr>
      </w:pPr>
    </w:p>
    <w:p w:rsidR="00612564" w:rsidRPr="00D64E18" w:rsidRDefault="00612564" w:rsidP="00D64E18">
      <w:pPr>
        <w:rPr>
          <w:rFonts w:ascii="Times New Roman" w:hAnsi="Times New Roman" w:cs="Times New Roman"/>
          <w:sz w:val="28"/>
          <w:szCs w:val="28"/>
        </w:rPr>
      </w:pPr>
    </w:p>
    <w:p w:rsidR="00AB195C" w:rsidRPr="00B67641" w:rsidRDefault="00AB195C" w:rsidP="00AB195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lastRenderedPageBreak/>
        <w:t xml:space="preserve">Протокол </w:t>
      </w:r>
    </w:p>
    <w:p w:rsidR="00AB195C" w:rsidRPr="00B67641" w:rsidRDefault="00AB195C" w:rsidP="00AB195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клон вперед из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ложе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тоя на гимнастической скамье</w:t>
      </w:r>
    </w:p>
    <w:p w:rsidR="00AB195C" w:rsidRDefault="00AB195C" w:rsidP="0016428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67641">
        <w:rPr>
          <w:rFonts w:ascii="Times New Roman" w:hAnsi="Times New Roman" w:cs="Times New Roman"/>
          <w:sz w:val="26"/>
          <w:szCs w:val="26"/>
        </w:rPr>
        <w:t>Р</w:t>
      </w:r>
      <w:r w:rsidR="0016428E">
        <w:rPr>
          <w:rFonts w:ascii="Times New Roman" w:hAnsi="Times New Roman" w:cs="Times New Roman"/>
          <w:sz w:val="26"/>
          <w:szCs w:val="26"/>
        </w:rPr>
        <w:t xml:space="preserve">айонного спортивного фестиваля </w:t>
      </w:r>
      <w:r w:rsidRPr="00B67641">
        <w:rPr>
          <w:rFonts w:ascii="Times New Roman" w:hAnsi="Times New Roman" w:cs="Times New Roman"/>
          <w:sz w:val="26"/>
          <w:szCs w:val="26"/>
        </w:rPr>
        <w:t>«Мы выбираем ГТО!»</w:t>
      </w:r>
    </w:p>
    <w:tbl>
      <w:tblPr>
        <w:tblStyle w:val="a3"/>
        <w:tblW w:w="108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0"/>
        <w:gridCol w:w="2174"/>
        <w:gridCol w:w="2976"/>
        <w:gridCol w:w="851"/>
        <w:gridCol w:w="1417"/>
        <w:gridCol w:w="851"/>
        <w:gridCol w:w="992"/>
        <w:gridCol w:w="1091"/>
      </w:tblGrid>
      <w:tr w:rsidR="004F7DA7" w:rsidRPr="00EA7574" w:rsidTr="00B06D41">
        <w:tc>
          <w:tcPr>
            <w:tcW w:w="520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4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76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85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туп.</w:t>
            </w:r>
          </w:p>
        </w:tc>
        <w:tc>
          <w:tcPr>
            <w:tcW w:w="1417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091" w:type="dxa"/>
          </w:tcPr>
          <w:p w:rsidR="004F7DA7" w:rsidRPr="00EA7574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4F7DA7" w:rsidTr="00612564">
        <w:tc>
          <w:tcPr>
            <w:tcW w:w="520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ГАЧЕВЫ</w:t>
            </w: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го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851" w:type="dxa"/>
          </w:tcPr>
          <w:p w:rsidR="004F7DA7" w:rsidRPr="000E1A7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Merge w:val="restart"/>
            <w:vAlign w:val="center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091" w:type="dxa"/>
            <w:vMerge w:val="restart"/>
            <w:vAlign w:val="center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Анастасия</w:t>
            </w:r>
          </w:p>
        </w:tc>
        <w:tc>
          <w:tcPr>
            <w:tcW w:w="851" w:type="dxa"/>
          </w:tcPr>
          <w:p w:rsidR="004F7DA7" w:rsidRPr="000E1A7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ачева Ольг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ач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ана</w:t>
            </w:r>
            <w:proofErr w:type="spellEnd"/>
          </w:p>
        </w:tc>
        <w:tc>
          <w:tcPr>
            <w:tcW w:w="851" w:type="dxa"/>
          </w:tcPr>
          <w:p w:rsidR="004F7DA7" w:rsidRPr="008C7408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Дарья</w:t>
            </w:r>
          </w:p>
        </w:tc>
        <w:tc>
          <w:tcPr>
            <w:tcW w:w="851" w:type="dxa"/>
          </w:tcPr>
          <w:p w:rsidR="004F7DA7" w:rsidRPr="008C7408" w:rsidRDefault="004F7DA7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Merge w:val="restart"/>
          </w:tcPr>
          <w:p w:rsidR="004F7DA7" w:rsidRDefault="004F7DA7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УНОВЫ</w:t>
            </w: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Евгений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4F7DA7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A7" w:rsidTr="00612564">
        <w:tc>
          <w:tcPr>
            <w:tcW w:w="520" w:type="dxa"/>
            <w:vMerge/>
          </w:tcPr>
          <w:p w:rsidR="004F7DA7" w:rsidRDefault="004F7DA7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4F7DA7" w:rsidRPr="005E3AA2" w:rsidRDefault="004F7DA7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F7DA7" w:rsidRPr="00751CF6" w:rsidRDefault="004F7DA7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чихина Алевтина</w:t>
            </w:r>
          </w:p>
        </w:tc>
        <w:tc>
          <w:tcPr>
            <w:tcW w:w="851" w:type="dxa"/>
          </w:tcPr>
          <w:p w:rsidR="004F7DA7" w:rsidRPr="002D3107" w:rsidRDefault="004F7DA7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F7DA7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4F7DA7" w:rsidRDefault="004F7DA7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унов Савва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фенов Кирилл</w:t>
            </w:r>
          </w:p>
        </w:tc>
        <w:tc>
          <w:tcPr>
            <w:tcW w:w="851" w:type="dxa"/>
          </w:tcPr>
          <w:p w:rsidR="00D64E18" w:rsidRPr="00D64E1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СТРЕБК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требков Игорь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анов Семен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ЕЕ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64E18" w:rsidRPr="00612564" w:rsidRDefault="00612564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нова Алиса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БАСТОВЫ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Иван</w:t>
            </w:r>
          </w:p>
        </w:tc>
        <w:tc>
          <w:tcPr>
            <w:tcW w:w="851" w:type="dxa"/>
          </w:tcPr>
          <w:p w:rsidR="00D64E18" w:rsidRPr="00837531" w:rsidRDefault="00D64E18" w:rsidP="004F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а Юли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д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стов Арсений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ин Алексей</w:t>
            </w:r>
          </w:p>
        </w:tc>
        <w:tc>
          <w:tcPr>
            <w:tcW w:w="851" w:type="dxa"/>
          </w:tcPr>
          <w:p w:rsidR="00D64E18" w:rsidRPr="008C740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4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</w:t>
            </w: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Надежда</w:t>
            </w:r>
          </w:p>
        </w:tc>
        <w:tc>
          <w:tcPr>
            <w:tcW w:w="851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851" w:type="dxa"/>
          </w:tcPr>
          <w:p w:rsidR="00D64E18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Артем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4F7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Екатерина</w:t>
            </w:r>
          </w:p>
        </w:tc>
        <w:tc>
          <w:tcPr>
            <w:tcW w:w="851" w:type="dxa"/>
          </w:tcPr>
          <w:p w:rsidR="00D64E18" w:rsidRPr="002D3107" w:rsidRDefault="00D64E18" w:rsidP="004F7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vAlign w:val="center"/>
          </w:tcPr>
          <w:p w:rsidR="00D64E18" w:rsidRDefault="00D64E18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612564">
        <w:tc>
          <w:tcPr>
            <w:tcW w:w="520" w:type="dxa"/>
            <w:vMerge w:val="restart"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vMerge w:val="restart"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ВЫ</w:t>
            </w: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Алексей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91" w:type="dxa"/>
            <w:vMerge w:val="restart"/>
            <w:vAlign w:val="center"/>
          </w:tcPr>
          <w:p w:rsidR="00D64E18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Надежда</w:t>
            </w:r>
          </w:p>
        </w:tc>
        <w:tc>
          <w:tcPr>
            <w:tcW w:w="851" w:type="dxa"/>
          </w:tcPr>
          <w:p w:rsidR="00D64E18" w:rsidRPr="00837531" w:rsidRDefault="00D64E18" w:rsidP="00D6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49" w:rsidTr="00B06D41">
        <w:tc>
          <w:tcPr>
            <w:tcW w:w="520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C61749" w:rsidRPr="005E3AA2" w:rsidRDefault="00C61749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61749" w:rsidRPr="00751CF6" w:rsidRDefault="00C61749" w:rsidP="00C10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Павел</w:t>
            </w:r>
          </w:p>
        </w:tc>
        <w:tc>
          <w:tcPr>
            <w:tcW w:w="851" w:type="dxa"/>
          </w:tcPr>
          <w:p w:rsidR="00C61749" w:rsidRPr="00C61749" w:rsidRDefault="00C61749" w:rsidP="00C1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417" w:type="dxa"/>
          </w:tcPr>
          <w:p w:rsidR="00C61749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61749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C61749" w:rsidRDefault="00C61749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Владимир</w:t>
            </w:r>
          </w:p>
        </w:tc>
        <w:tc>
          <w:tcPr>
            <w:tcW w:w="851" w:type="dxa"/>
          </w:tcPr>
          <w:p w:rsidR="00D64E18" w:rsidRPr="002D3107" w:rsidRDefault="00D64E18" w:rsidP="00D6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18" w:rsidTr="00B06D41">
        <w:tc>
          <w:tcPr>
            <w:tcW w:w="520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D64E18" w:rsidRPr="005E3AA2" w:rsidRDefault="00D64E18" w:rsidP="004F7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64E18" w:rsidRPr="00751CF6" w:rsidRDefault="00D64E18" w:rsidP="00D64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Михаил</w:t>
            </w:r>
          </w:p>
        </w:tc>
        <w:tc>
          <w:tcPr>
            <w:tcW w:w="851" w:type="dxa"/>
          </w:tcPr>
          <w:p w:rsidR="00D64E18" w:rsidRPr="008C7408" w:rsidRDefault="00D64E18" w:rsidP="00D6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64E18" w:rsidRPr="00612564" w:rsidRDefault="002B5C5A" w:rsidP="0061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D64E18" w:rsidRDefault="00D64E18" w:rsidP="004F7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DA7" w:rsidRPr="00B67641" w:rsidRDefault="004F7DA7" w:rsidP="00AB195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B195C" w:rsidRPr="00EA7574" w:rsidRDefault="00AB195C" w:rsidP="00AB195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B195C" w:rsidRPr="0016428E" w:rsidRDefault="00AB195C" w:rsidP="0016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</w:t>
      </w:r>
      <w:r w:rsidRPr="00EA7574">
        <w:rPr>
          <w:rFonts w:ascii="Times New Roman" w:hAnsi="Times New Roman" w:cs="Times New Roman"/>
          <w:sz w:val="28"/>
          <w:szCs w:val="28"/>
        </w:rPr>
        <w:t xml:space="preserve">удья – </w:t>
      </w:r>
      <w:r w:rsidR="00446E00">
        <w:rPr>
          <w:rFonts w:ascii="Times New Roman" w:hAnsi="Times New Roman" w:cs="Times New Roman"/>
          <w:sz w:val="28"/>
          <w:szCs w:val="28"/>
        </w:rPr>
        <w:t>Г.Л. Созонова</w:t>
      </w:r>
    </w:p>
    <w:sectPr w:rsidR="00AB195C" w:rsidRPr="0016428E" w:rsidSect="00F058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72"/>
    <w:rsid w:val="00005A07"/>
    <w:rsid w:val="00011110"/>
    <w:rsid w:val="00050D54"/>
    <w:rsid w:val="00061DA3"/>
    <w:rsid w:val="00071A93"/>
    <w:rsid w:val="00073E6A"/>
    <w:rsid w:val="000747CE"/>
    <w:rsid w:val="000C7382"/>
    <w:rsid w:val="000D1308"/>
    <w:rsid w:val="000E077E"/>
    <w:rsid w:val="000E1A77"/>
    <w:rsid w:val="00106077"/>
    <w:rsid w:val="00112DB0"/>
    <w:rsid w:val="0012638B"/>
    <w:rsid w:val="0013682D"/>
    <w:rsid w:val="001600F2"/>
    <w:rsid w:val="0016428E"/>
    <w:rsid w:val="0017776A"/>
    <w:rsid w:val="001A3333"/>
    <w:rsid w:val="001B0C78"/>
    <w:rsid w:val="001B36F9"/>
    <w:rsid w:val="001B371E"/>
    <w:rsid w:val="00213023"/>
    <w:rsid w:val="00275179"/>
    <w:rsid w:val="0029791C"/>
    <w:rsid w:val="002B5C5A"/>
    <w:rsid w:val="002B6CBD"/>
    <w:rsid w:val="002D3107"/>
    <w:rsid w:val="002D3B32"/>
    <w:rsid w:val="002E1815"/>
    <w:rsid w:val="002F64DB"/>
    <w:rsid w:val="00302528"/>
    <w:rsid w:val="0031442A"/>
    <w:rsid w:val="00317B72"/>
    <w:rsid w:val="00357723"/>
    <w:rsid w:val="003A4250"/>
    <w:rsid w:val="003C4A2C"/>
    <w:rsid w:val="003F5AF6"/>
    <w:rsid w:val="003F6BEB"/>
    <w:rsid w:val="00437B69"/>
    <w:rsid w:val="00446E00"/>
    <w:rsid w:val="004D6C79"/>
    <w:rsid w:val="004F7DA7"/>
    <w:rsid w:val="00550B1A"/>
    <w:rsid w:val="00560DD7"/>
    <w:rsid w:val="00575299"/>
    <w:rsid w:val="005D50AD"/>
    <w:rsid w:val="005D6646"/>
    <w:rsid w:val="005E3AA2"/>
    <w:rsid w:val="005E68A6"/>
    <w:rsid w:val="00612564"/>
    <w:rsid w:val="00630E5A"/>
    <w:rsid w:val="00691EEB"/>
    <w:rsid w:val="006E2AFC"/>
    <w:rsid w:val="006F5140"/>
    <w:rsid w:val="007035A4"/>
    <w:rsid w:val="00705C2D"/>
    <w:rsid w:val="00714737"/>
    <w:rsid w:val="00743989"/>
    <w:rsid w:val="00751CF6"/>
    <w:rsid w:val="00773DB9"/>
    <w:rsid w:val="00776368"/>
    <w:rsid w:val="007A370B"/>
    <w:rsid w:val="007D4F69"/>
    <w:rsid w:val="007E5132"/>
    <w:rsid w:val="007F52EA"/>
    <w:rsid w:val="00837531"/>
    <w:rsid w:val="00855243"/>
    <w:rsid w:val="00882A70"/>
    <w:rsid w:val="008B00CB"/>
    <w:rsid w:val="008C7408"/>
    <w:rsid w:val="008D72EF"/>
    <w:rsid w:val="008F58C0"/>
    <w:rsid w:val="00902DE3"/>
    <w:rsid w:val="009167FD"/>
    <w:rsid w:val="009401D4"/>
    <w:rsid w:val="009A2C92"/>
    <w:rsid w:val="009A4242"/>
    <w:rsid w:val="009C0DDF"/>
    <w:rsid w:val="00AB195C"/>
    <w:rsid w:val="00AD5BB2"/>
    <w:rsid w:val="00B06D41"/>
    <w:rsid w:val="00B67641"/>
    <w:rsid w:val="00B7411A"/>
    <w:rsid w:val="00C10876"/>
    <w:rsid w:val="00C158C1"/>
    <w:rsid w:val="00C338A4"/>
    <w:rsid w:val="00C61749"/>
    <w:rsid w:val="00C8382B"/>
    <w:rsid w:val="00CA3C5E"/>
    <w:rsid w:val="00D0633F"/>
    <w:rsid w:val="00D13038"/>
    <w:rsid w:val="00D64E18"/>
    <w:rsid w:val="00DA4591"/>
    <w:rsid w:val="00DC255E"/>
    <w:rsid w:val="00DE4529"/>
    <w:rsid w:val="00E4247C"/>
    <w:rsid w:val="00E52FBB"/>
    <w:rsid w:val="00E60A32"/>
    <w:rsid w:val="00E75E6C"/>
    <w:rsid w:val="00E814EE"/>
    <w:rsid w:val="00EA7574"/>
    <w:rsid w:val="00EC218D"/>
    <w:rsid w:val="00EE2DB5"/>
    <w:rsid w:val="00EE62F5"/>
    <w:rsid w:val="00F058D9"/>
    <w:rsid w:val="00F2587B"/>
    <w:rsid w:val="00F421A1"/>
    <w:rsid w:val="00F423B6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0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A99E-8CEE-4997-9B66-D1F02D5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</dc:creator>
  <cp:lastModifiedBy>USER</cp:lastModifiedBy>
  <cp:revision>35</cp:revision>
  <cp:lastPrinted>2023-04-14T13:23:00Z</cp:lastPrinted>
  <dcterms:created xsi:type="dcterms:W3CDTF">2022-03-23T08:15:00Z</dcterms:created>
  <dcterms:modified xsi:type="dcterms:W3CDTF">2024-04-10T06:46:00Z</dcterms:modified>
</cp:coreProperties>
</file>